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09911" w14:textId="2EF5CE06" w:rsidR="00751C37" w:rsidRPr="003A2B1D" w:rsidRDefault="002D5EFE" w:rsidP="006B6DFF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B1D">
        <w:rPr>
          <w:rFonts w:ascii="Times New Roman" w:hAnsi="Times New Roman" w:cs="Times New Roman"/>
          <w:color w:val="000000" w:themeColor="text1"/>
          <w:sz w:val="24"/>
          <w:szCs w:val="24"/>
        </w:rPr>
        <w:t>ЗАТВЕРДЖЕНО</w:t>
      </w:r>
    </w:p>
    <w:p w14:paraId="09C737E8" w14:textId="77777777" w:rsidR="002D5EFE" w:rsidRPr="003A2B1D" w:rsidRDefault="002D5EFE" w:rsidP="006B6DFF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B1D">
        <w:rPr>
          <w:rFonts w:ascii="Times New Roman" w:hAnsi="Times New Roman" w:cs="Times New Roman"/>
          <w:color w:val="000000" w:themeColor="text1"/>
          <w:sz w:val="24"/>
          <w:szCs w:val="24"/>
        </w:rPr>
        <w:t>Розпорядження голови</w:t>
      </w:r>
    </w:p>
    <w:p w14:paraId="3AB87635" w14:textId="77777777" w:rsidR="002D5EFE" w:rsidRPr="003A2B1D" w:rsidRDefault="002D5EFE" w:rsidP="006B6DFF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B1D">
        <w:rPr>
          <w:rFonts w:ascii="Times New Roman" w:hAnsi="Times New Roman" w:cs="Times New Roman"/>
          <w:color w:val="000000" w:themeColor="text1"/>
          <w:sz w:val="24"/>
          <w:szCs w:val="24"/>
        </w:rPr>
        <w:t>обласної державної адміністрації</w:t>
      </w:r>
    </w:p>
    <w:p w14:paraId="26ED8649" w14:textId="519B9F31" w:rsidR="002D5EFE" w:rsidRPr="003A2B1D" w:rsidRDefault="002D5EFE" w:rsidP="006B6DFF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B1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№ _________</w:t>
      </w:r>
    </w:p>
    <w:p w14:paraId="21105D53" w14:textId="77777777" w:rsidR="002D5EFE" w:rsidRPr="003A2B1D" w:rsidRDefault="002D5EFE" w:rsidP="006B6DFF">
      <w:pPr>
        <w:rPr>
          <w:rFonts w:ascii="Times New Roman" w:hAnsi="Times New Roman" w:cs="Times New Roman"/>
          <w:color w:val="000000" w:themeColor="text1"/>
        </w:rPr>
      </w:pPr>
    </w:p>
    <w:p w14:paraId="2DF8DBF5" w14:textId="77777777" w:rsidR="002D5EFE" w:rsidRPr="003A2B1D" w:rsidRDefault="002D5EFE" w:rsidP="006B6DFF">
      <w:pPr>
        <w:rPr>
          <w:rFonts w:ascii="Times New Roman" w:hAnsi="Times New Roman" w:cs="Times New Roman"/>
          <w:color w:val="000000" w:themeColor="text1"/>
        </w:rPr>
      </w:pPr>
    </w:p>
    <w:p w14:paraId="365D04E1" w14:textId="6B6BE399" w:rsidR="002D5EFE" w:rsidRPr="003A2B1D" w:rsidRDefault="002D5EFE" w:rsidP="006B6D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ЗАХОДІВ</w:t>
      </w:r>
      <w:r w:rsidRPr="003A2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з реалізації Національної стратегії із створення </w:t>
      </w:r>
      <w:proofErr w:type="spellStart"/>
      <w:r w:rsidRPr="003A2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збар’єрного</w:t>
      </w:r>
      <w:proofErr w:type="spellEnd"/>
      <w:r w:rsidRPr="003A2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сто</w:t>
      </w:r>
      <w:r w:rsidR="006B6DFF" w:rsidRPr="003A2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 в Херсонській області на 2025</w:t>
      </w:r>
      <w:r w:rsidRPr="003A2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02</w:t>
      </w:r>
      <w:r w:rsidR="006B6DFF" w:rsidRPr="003A2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3A2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ки</w:t>
      </w:r>
    </w:p>
    <w:p w14:paraId="75B6FA25" w14:textId="77777777" w:rsidR="00605EC0" w:rsidRPr="003A2B1D" w:rsidRDefault="00605EC0" w:rsidP="006B6DFF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fb"/>
        <w:tblW w:w="180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2835"/>
        <w:gridCol w:w="1276"/>
        <w:gridCol w:w="1276"/>
        <w:gridCol w:w="2977"/>
        <w:gridCol w:w="1276"/>
        <w:gridCol w:w="1276"/>
        <w:gridCol w:w="1276"/>
      </w:tblGrid>
      <w:tr w:rsidR="003A2B1D" w:rsidRPr="003A2B1D" w14:paraId="2795F658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</w:tcPr>
          <w:p w14:paraId="682E9F19" w14:textId="77777777" w:rsidR="006B6DFF" w:rsidRPr="003A2B1D" w:rsidRDefault="006B6DFF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3260" w:type="dxa"/>
            <w:vMerge w:val="restart"/>
          </w:tcPr>
          <w:p w14:paraId="5F9A7ED6" w14:textId="77777777" w:rsidR="006B6DFF" w:rsidRPr="003A2B1D" w:rsidRDefault="006B6DFF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хід</w:t>
            </w:r>
            <w:proofErr w:type="spellEnd"/>
          </w:p>
        </w:tc>
        <w:tc>
          <w:tcPr>
            <w:tcW w:w="2835" w:type="dxa"/>
            <w:vMerge w:val="restart"/>
          </w:tcPr>
          <w:p w14:paraId="4500C224" w14:textId="3767F88D" w:rsidR="006B6DFF" w:rsidRPr="003A2B1D" w:rsidRDefault="006B6DFF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ікуваний</w:t>
            </w:r>
            <w:proofErr w:type="spellEnd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</w:t>
            </w:r>
          </w:p>
          <w:p w14:paraId="4924B638" w14:textId="77777777" w:rsidR="006B6DFF" w:rsidRPr="003A2B1D" w:rsidRDefault="006B6DFF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одукт, </w:t>
            </w: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луга</w:t>
            </w:r>
            <w:proofErr w:type="spellEnd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</w:tcPr>
          <w:p w14:paraId="206F65B3" w14:textId="77777777" w:rsidR="006B6DFF" w:rsidRPr="003A2B1D" w:rsidRDefault="006B6DFF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мін</w:t>
            </w:r>
            <w:proofErr w:type="spellEnd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ізації</w:t>
            </w:r>
            <w:proofErr w:type="spellEnd"/>
          </w:p>
          <w:p w14:paraId="6C9D5852" w14:textId="77777777" w:rsidR="006B6DFF" w:rsidRPr="003A2B1D" w:rsidRDefault="006B6DFF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B5228E3" w14:textId="77777777" w:rsidR="006B6DFF" w:rsidRPr="003A2B1D" w:rsidRDefault="006B6DFF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F78A45" w14:textId="77777777" w:rsidR="006B6DFF" w:rsidRPr="003A2B1D" w:rsidRDefault="006B6DFF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1276" w:type="dxa"/>
            <w:vMerge w:val="restart"/>
          </w:tcPr>
          <w:p w14:paraId="38805202" w14:textId="77777777" w:rsidR="006B6DFF" w:rsidRPr="003A2B1D" w:rsidRDefault="006B6DFF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іжна</w:t>
            </w: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род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ога</w:t>
            </w:r>
            <w:proofErr w:type="spellEnd"/>
          </w:p>
          <w:p w14:paraId="2DD6E182" w14:textId="7544365A" w:rsidR="006B6DFF" w:rsidRPr="003A2B1D" w:rsidRDefault="006B6DFF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за </w:t>
            </w: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</w:t>
            </w:r>
            <w:r w:rsidR="00CB0CC0"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і</w:t>
            </w:r>
            <w:proofErr w:type="spellEnd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A2B1D" w:rsidRPr="003A2B1D" w14:paraId="134F57ED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3F1857B3" w14:textId="77777777" w:rsidR="006B6DFF" w:rsidRPr="003A2B1D" w:rsidRDefault="006B6DFF" w:rsidP="006B6D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14:paraId="23E93DAE" w14:textId="77777777" w:rsidR="006B6DFF" w:rsidRPr="003A2B1D" w:rsidRDefault="006B6DFF" w:rsidP="006B6D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45EFF2E9" w14:textId="77777777" w:rsidR="006B6DFF" w:rsidRPr="003A2B1D" w:rsidRDefault="006B6DFF" w:rsidP="006B6D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21469F0D" w14:textId="12CCB013" w:rsidR="006B6DFF" w:rsidRPr="003A2B1D" w:rsidRDefault="006B6DFF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чатку</w:t>
            </w:r>
          </w:p>
        </w:tc>
        <w:tc>
          <w:tcPr>
            <w:tcW w:w="1276" w:type="dxa"/>
          </w:tcPr>
          <w:p w14:paraId="2D50775C" w14:textId="5F7DB98D" w:rsidR="006B6DFF" w:rsidRPr="003A2B1D" w:rsidRDefault="006B6DFF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</w:t>
            </w:r>
            <w:r w:rsidR="00CB0CC0"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ння</w:t>
            </w:r>
            <w:proofErr w:type="spellEnd"/>
          </w:p>
        </w:tc>
        <w:tc>
          <w:tcPr>
            <w:tcW w:w="2977" w:type="dxa"/>
            <w:vMerge/>
          </w:tcPr>
          <w:p w14:paraId="02FFE2C3" w14:textId="77777777" w:rsidR="006B6DFF" w:rsidRPr="003A2B1D" w:rsidRDefault="006B6DFF" w:rsidP="006B6D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DAAFA41" w14:textId="77777777" w:rsidR="006B6DFF" w:rsidRPr="003A2B1D" w:rsidRDefault="006B6DFF" w:rsidP="006B6D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A2B1D" w:rsidRPr="003A2B1D" w14:paraId="028932CA" w14:textId="77777777" w:rsidTr="003A2B1D">
        <w:trPr>
          <w:gridAfter w:val="2"/>
          <w:wAfter w:w="2552" w:type="dxa"/>
          <w:tblHeader/>
        </w:trPr>
        <w:tc>
          <w:tcPr>
            <w:tcW w:w="2552" w:type="dxa"/>
          </w:tcPr>
          <w:p w14:paraId="48AAAAD5" w14:textId="77777777" w:rsidR="00605EC0" w:rsidRPr="003A2B1D" w:rsidRDefault="00605EC0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66897DA" w14:textId="77777777" w:rsidR="00605EC0" w:rsidRPr="003A2B1D" w:rsidRDefault="00605EC0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596644F" w14:textId="77777777" w:rsidR="00605EC0" w:rsidRPr="003A2B1D" w:rsidRDefault="00605EC0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592E391" w14:textId="77777777" w:rsidR="00605EC0" w:rsidRPr="003A2B1D" w:rsidRDefault="00605EC0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F312CB6" w14:textId="77777777" w:rsidR="00605EC0" w:rsidRPr="003A2B1D" w:rsidRDefault="00605EC0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C8CFF7C" w14:textId="77777777" w:rsidR="00605EC0" w:rsidRPr="003A2B1D" w:rsidRDefault="00605EC0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83208D3" w14:textId="77777777" w:rsidR="00605EC0" w:rsidRPr="003A2B1D" w:rsidRDefault="00605EC0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3A2B1D" w:rsidRPr="003A2B1D" w14:paraId="70280480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7190EA69" w14:textId="77777777" w:rsidR="00605EC0" w:rsidRPr="003A2B1D" w:rsidRDefault="00CB0CC0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ЯМ 1. ФІЗИЧНА БЕЗБАР’ЄРНІСТЬ</w:t>
            </w:r>
          </w:p>
          <w:p w14:paraId="646E2255" w14:textId="37451DB1" w:rsidR="00CB0CC0" w:rsidRPr="003A2B1D" w:rsidRDefault="00CB0CC0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2B1D" w:rsidRPr="003A2B1D" w14:paraId="2E728E79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34B37EE9" w14:textId="08894240" w:rsidR="00605EC0" w:rsidRPr="003A2B1D" w:rsidRDefault="00605EC0" w:rsidP="006B6DF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Стратегічна ціль </w:t>
            </w:r>
            <w:r w:rsidR="006D5B3F"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«</w:t>
            </w:r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Новостворені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обʼєкт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фізичного оточення відповідають фізичній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безбарʼєрності</w:t>
            </w:r>
            <w:proofErr w:type="spellEnd"/>
            <w:r w:rsidR="006D5B3F"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14:paraId="67D34107" w14:textId="77777777" w:rsidR="00605EC0" w:rsidRPr="003A2B1D" w:rsidRDefault="00605EC0" w:rsidP="006B6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A2B1D" w:rsidRPr="003A2B1D" w14:paraId="3510D8E9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</w:tcPr>
          <w:p w14:paraId="020FD00C" w14:textId="074188E8" w:rsidR="009B2A4D" w:rsidRPr="003A2B1D" w:rsidRDefault="009B2A4D" w:rsidP="006B6D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мо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ʼєр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е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ормах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мплемент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європейс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ндар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14:paraId="33ACFF94" w14:textId="16BD50D7" w:rsidR="009B2A4D" w:rsidRPr="003A2B1D" w:rsidRDefault="000E1DF8" w:rsidP="006B6D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</w:t>
            </w:r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вести разом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кладами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щої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світлення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новлених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их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ельних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орм,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європейських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жнародних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ндартів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14:paraId="0ED5927C" w14:textId="2BB92179" w:rsidR="009B2A4D" w:rsidRPr="003A2B1D" w:rsidRDefault="009B2A4D" w:rsidP="006B6D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ублікова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ебсайт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вц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.</w:t>
            </w:r>
          </w:p>
        </w:tc>
        <w:tc>
          <w:tcPr>
            <w:tcW w:w="1276" w:type="dxa"/>
          </w:tcPr>
          <w:p w14:paraId="216CF862" w14:textId="02DFA9A5" w:rsidR="009B2A4D" w:rsidRPr="003A2B1D" w:rsidRDefault="009B2A4D" w:rsidP="006B6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6C818C76" w14:textId="77777777" w:rsidR="009B2A4D" w:rsidRPr="003A2B1D" w:rsidRDefault="009B2A4D" w:rsidP="006B6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6FC76B1" w14:textId="77777777" w:rsidR="009B2A4D" w:rsidRPr="003A2B1D" w:rsidRDefault="009B2A4D" w:rsidP="006B6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2614EA1" w14:textId="7165E3AF" w:rsidR="009B2A4D" w:rsidRPr="003A2B1D" w:rsidRDefault="009B2A4D" w:rsidP="006B6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</w:tcPr>
          <w:p w14:paraId="48D12666" w14:textId="2A3D2E0A" w:rsidR="009B2A4D" w:rsidRPr="003A2B1D" w:rsidRDefault="009B2A4D" w:rsidP="006B6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1ABAE030" w14:textId="77777777" w:rsidR="009B2A4D" w:rsidRPr="003A2B1D" w:rsidRDefault="009B2A4D" w:rsidP="006B6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E62604E" w14:textId="77777777" w:rsidR="009B2A4D" w:rsidRPr="003A2B1D" w:rsidRDefault="009B2A4D" w:rsidP="006B6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A123713" w14:textId="533FF299" w:rsidR="009B2A4D" w:rsidRPr="003A2B1D" w:rsidRDefault="009B2A4D" w:rsidP="006B6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07D7C3C6" w14:textId="777CD0EB" w:rsidR="009B2A4D" w:rsidRPr="003A2B1D" w:rsidRDefault="009B2A4D" w:rsidP="006B6D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грарно-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ч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ніверситет</w:t>
            </w:r>
            <w:proofErr w:type="spellEnd"/>
          </w:p>
        </w:tc>
        <w:tc>
          <w:tcPr>
            <w:tcW w:w="1276" w:type="dxa"/>
          </w:tcPr>
          <w:p w14:paraId="7B7E3DAC" w14:textId="77777777" w:rsidR="009B2A4D" w:rsidRPr="003A2B1D" w:rsidRDefault="009B2A4D" w:rsidP="006B6D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7542BBF7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A79CE47" w14:textId="77777777" w:rsidR="009B2A4D" w:rsidRPr="003A2B1D" w:rsidRDefault="009B2A4D" w:rsidP="006B6D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EB6611" w14:textId="5DBA9A7D" w:rsidR="009B2A4D" w:rsidRPr="003A2B1D" w:rsidRDefault="000E1DF8" w:rsidP="006B6D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вести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льні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мінари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нінги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ндартів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proofErr w:type="gram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клюзивності</w:t>
            </w:r>
            <w:proofErr w:type="spell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</w:t>
            </w:r>
            <w:proofErr w:type="spellStart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ніверсального</w:t>
            </w:r>
            <w:proofErr w:type="spellEnd"/>
            <w:proofErr w:type="gramEnd"/>
            <w:r w:rsidR="009B2A4D"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изайн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B75FC9" w14:textId="7845E40A" w:rsidR="009B2A4D" w:rsidRPr="003A2B1D" w:rsidRDefault="009B2A4D" w:rsidP="006B6D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E2720B" w14:textId="064D37EC" w:rsidR="009B2A4D" w:rsidRPr="003A2B1D" w:rsidRDefault="009B2A4D" w:rsidP="006B6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3DE989" w14:textId="574ABF5B" w:rsidR="009B2A4D" w:rsidRPr="003A2B1D" w:rsidRDefault="009B2A4D" w:rsidP="006B6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3508EF" w14:textId="2DD5768E" w:rsidR="009B2A4D" w:rsidRPr="003A2B1D" w:rsidRDefault="009B2A4D" w:rsidP="006B6DFF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ийаграрно-економіч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ніверситет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A47C56" w14:textId="77777777" w:rsidR="009B2A4D" w:rsidRPr="003A2B1D" w:rsidRDefault="009B2A4D" w:rsidP="006B6D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4A872AD" w14:textId="77777777" w:rsidTr="003A2B1D">
        <w:trPr>
          <w:gridAfter w:val="2"/>
          <w:wAfter w:w="2552" w:type="dxa"/>
        </w:trPr>
        <w:tc>
          <w:tcPr>
            <w:tcW w:w="2552" w:type="dxa"/>
          </w:tcPr>
          <w:p w14:paraId="26E0B917" w14:textId="522612F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14:paraId="16297DC0" w14:textId="19B31F5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0C9F2C9" w14:textId="07C74ED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E73E029" w14:textId="0429357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E6B683F" w14:textId="3BF53DD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98B33B2" w14:textId="4A526DF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C4B026A" w14:textId="5751AF8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3A2B1D" w:rsidRPr="003A2B1D" w14:paraId="7F915D34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F3DF4" w14:textId="1C65C4F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.Забезпече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є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ханіз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ап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сто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06226725" w14:textId="5F2BFAD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BB2" w14:textId="019FA84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од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іч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упе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’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о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Порядк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упе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’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о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твердже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анов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біне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ніс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6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в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1 року № 537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мін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. </w:t>
            </w:r>
          </w:p>
          <w:p w14:paraId="0ED6D6FB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0DBB89A" w14:textId="2281287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4B2" w14:textId="709D26F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веде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аль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вц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упе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’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о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15D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ервень</w:t>
            </w:r>
          </w:p>
          <w:p w14:paraId="1DC2D7F5" w14:textId="62EB623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року</w:t>
            </w:r>
          </w:p>
          <w:p w14:paraId="56E3A2E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5EE3E8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C91B0D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ервень</w:t>
            </w:r>
          </w:p>
          <w:p w14:paraId="5C3A0B62" w14:textId="0705DC1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3C9924D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A2865E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9FD881A" w14:textId="6746AF6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B03" w14:textId="302679F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пень</w:t>
            </w:r>
            <w:proofErr w:type="spellEnd"/>
          </w:p>
          <w:p w14:paraId="4FEDCB23" w14:textId="7EAC3E1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року</w:t>
            </w:r>
          </w:p>
          <w:p w14:paraId="7096F0E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9A3C88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51F2E08" w14:textId="78BD12A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пень</w:t>
            </w:r>
            <w:proofErr w:type="spellEnd"/>
          </w:p>
          <w:p w14:paraId="4B517069" w14:textId="1DEC49C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0E5245E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550C65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E5B4CAD" w14:textId="5AD99E5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CA8" w14:textId="7FF4FB6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У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1A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F772AAC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585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FD04A8" w14:textId="1A55D8C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аналізу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упе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’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о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A86F09" w14:textId="3C1AF10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л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упе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’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о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направле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ністерств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E010D0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Вересень</w:t>
            </w:r>
          </w:p>
          <w:p w14:paraId="7C617C9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року</w:t>
            </w:r>
          </w:p>
          <w:p w14:paraId="0D2A06E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589AA2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16D363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ресень</w:t>
            </w:r>
          </w:p>
          <w:p w14:paraId="12B8631F" w14:textId="51228BD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92AEBE1" w14:textId="065649A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овтень</w:t>
            </w:r>
            <w:proofErr w:type="spellEnd"/>
          </w:p>
          <w:p w14:paraId="1364762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року</w:t>
            </w:r>
          </w:p>
          <w:p w14:paraId="1382066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D50463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96A0BA6" w14:textId="0CD6208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овтень</w:t>
            </w:r>
            <w:proofErr w:type="spellEnd"/>
          </w:p>
          <w:p w14:paraId="46BF4E3E" w14:textId="4E93C17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2970EC" w14:textId="70DB02C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DDE3C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20E8F31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6579F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303C5052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4E2204D" w14:textId="3F7910C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ублікова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бсай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vMerge/>
          </w:tcPr>
          <w:p w14:paraId="41FDDA8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2B53B7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B8316E" w14:textId="1F6C988E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</w:tc>
        <w:tc>
          <w:tcPr>
            <w:tcW w:w="1276" w:type="dxa"/>
          </w:tcPr>
          <w:p w14:paraId="5E4D2EF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A9FF8AD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</w:tcPr>
          <w:p w14:paraId="5F8A57FC" w14:textId="081C121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.Забезпече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ій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ціон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атег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стору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іо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2030 року.</w:t>
            </w:r>
          </w:p>
        </w:tc>
        <w:tc>
          <w:tcPr>
            <w:tcW w:w="3260" w:type="dxa"/>
          </w:tcPr>
          <w:p w14:paraId="595E37C9" w14:textId="028BAC5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ю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бсай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ж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верше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трим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пек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меж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розголош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еталей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у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ю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роз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юдей).</w:t>
            </w:r>
          </w:p>
        </w:tc>
        <w:tc>
          <w:tcPr>
            <w:tcW w:w="2835" w:type="dxa"/>
          </w:tcPr>
          <w:p w14:paraId="0E8F00AD" w14:textId="2C2704F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о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бсай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ж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верше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у.</w:t>
            </w:r>
          </w:p>
        </w:tc>
        <w:tc>
          <w:tcPr>
            <w:tcW w:w="1276" w:type="dxa"/>
          </w:tcPr>
          <w:p w14:paraId="68E4443B" w14:textId="3D7CB97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</w:t>
            </w:r>
          </w:p>
          <w:p w14:paraId="181A8139" w14:textId="0DAB4D8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року</w:t>
            </w:r>
          </w:p>
          <w:p w14:paraId="4BDC2FD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925080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CB2C199" w14:textId="7FC96C5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</w:p>
          <w:p w14:paraId="70B9F37B" w14:textId="6D4DFF9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1F199A7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E36434" w14:textId="6453813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</w:p>
          <w:p w14:paraId="28BE9AEA" w14:textId="72905BA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року</w:t>
            </w:r>
          </w:p>
          <w:p w14:paraId="3349C5C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034EA5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90EC1ED" w14:textId="2719764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</w:p>
          <w:p w14:paraId="46329563" w14:textId="16DC576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1D99CD3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06246B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4482BE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C97192" w14:textId="2DC1CC2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</w:p>
        </w:tc>
        <w:tc>
          <w:tcPr>
            <w:tcW w:w="1276" w:type="dxa"/>
          </w:tcPr>
          <w:p w14:paraId="7E16C56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28A91D25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3F75D0ED" w14:textId="6AA6DD6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</w:tcPr>
          <w:p w14:paraId="25DCDAC2" w14:textId="7176DE97" w:rsidR="00907264" w:rsidRPr="003A2B1D" w:rsidRDefault="00907264" w:rsidP="0090726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ю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ебсайт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лищ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льс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ж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верше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у (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трим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пек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меж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розголош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еталей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у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ю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роз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юдей).</w:t>
            </w:r>
          </w:p>
        </w:tc>
        <w:tc>
          <w:tcPr>
            <w:tcW w:w="2835" w:type="dxa"/>
          </w:tcPr>
          <w:p w14:paraId="24C102F8" w14:textId="78464D9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о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ебсайт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лищ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льс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ж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верше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у.</w:t>
            </w:r>
          </w:p>
        </w:tc>
        <w:tc>
          <w:tcPr>
            <w:tcW w:w="1276" w:type="dxa"/>
          </w:tcPr>
          <w:p w14:paraId="0EECC53A" w14:textId="5520654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6DB9B7E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B55B5D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22E0406" w14:textId="1E1174F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</w:p>
          <w:p w14:paraId="4A5D2B07" w14:textId="402372E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1B9BAA4E" w14:textId="08D1953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5C6A66" w14:textId="1EC1E9B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64243EC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47ABDF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3D67F01" w14:textId="102F3F1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</w:p>
          <w:p w14:paraId="26D30DC6" w14:textId="7F9303C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3DE12D61" w14:textId="5D8A7A1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C0B266" w14:textId="6025766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</w:p>
          <w:p w14:paraId="214D140E" w14:textId="24C63C2F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14:paraId="0296C12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C7D942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A86E769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  <w:tcBorders>
              <w:bottom w:val="single" w:sz="4" w:space="0" w:color="auto"/>
            </w:tcBorders>
          </w:tcPr>
          <w:p w14:paraId="30600133" w14:textId="397BC21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тратег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іл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б’єкт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фізичного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точення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адаптуються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учасних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тандартів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  <w:p w14:paraId="4DF27BD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C1BB2FE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5E0E2D28" w14:textId="1E9C5FE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.Забезпече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ия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ц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лючатиму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мі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сто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мо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онструк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пі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емонт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точ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емонт, 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о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ум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ос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0E74500" w14:textId="7440F25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1)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вести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і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безбар’єрності з метою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г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нцип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атегі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кумен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EF94D" w14:textId="2E7CB47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з метою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г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нцип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атегі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кумен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D3F5BE" w14:textId="7F43F90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Липень 2025 року</w:t>
            </w:r>
          </w:p>
          <w:p w14:paraId="3E876F7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BA1CB5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7BED2D2" w14:textId="794569E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1AC628" w14:textId="5AA13BB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130D19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901FCD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EAA7F94" w14:textId="73A8A37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DED40EF" w14:textId="436C4DE5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E0E77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AEBC824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3CB95CA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</w:tcPr>
          <w:p w14:paraId="2E2576F3" w14:textId="6A800A4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-просвітниц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у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нін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біна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'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стору.</w:t>
            </w:r>
          </w:p>
        </w:tc>
        <w:tc>
          <w:tcPr>
            <w:tcW w:w="2835" w:type="dxa"/>
          </w:tcPr>
          <w:p w14:paraId="6E5105CA" w14:textId="788C6911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світ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'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стору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дини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6B17E3" w14:textId="1810867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</w:t>
            </w:r>
          </w:p>
          <w:p w14:paraId="1380481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року</w:t>
            </w:r>
          </w:p>
          <w:p w14:paraId="3B597D8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1770211" w14:textId="4D03835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</w:p>
          <w:p w14:paraId="35581B75" w14:textId="1AD32B2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</w:tc>
        <w:tc>
          <w:tcPr>
            <w:tcW w:w="1276" w:type="dxa"/>
          </w:tcPr>
          <w:p w14:paraId="0CDEA6A9" w14:textId="322A482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54AC492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6444C06" w14:textId="1B1E349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</w:p>
          <w:p w14:paraId="102221C3" w14:textId="5F4F5C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6EE1DB" w14:textId="0A047524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</w:p>
          <w:p w14:paraId="0875E98B" w14:textId="1111E63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2E8D39B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F3F2B24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</w:tcPr>
          <w:p w14:paraId="0B100DA0" w14:textId="1F33967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л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провадж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кре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ап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’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рматив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мов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перешкод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14:paraId="01E7700C" w14:textId="5F6A019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н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нанс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о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у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лючаю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єн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звичай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ану.</w:t>
            </w:r>
          </w:p>
        </w:tc>
        <w:tc>
          <w:tcPr>
            <w:tcW w:w="2835" w:type="dxa"/>
          </w:tcPr>
          <w:p w14:paraId="26C22353" w14:textId="1C9B577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із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н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нанс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о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у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лючаю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єн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звичай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ану.</w:t>
            </w:r>
          </w:p>
        </w:tc>
        <w:tc>
          <w:tcPr>
            <w:tcW w:w="1276" w:type="dxa"/>
          </w:tcPr>
          <w:p w14:paraId="098CB412" w14:textId="5EBC5A3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</w:p>
          <w:p w14:paraId="75E4C5BE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року</w:t>
            </w:r>
          </w:p>
          <w:p w14:paraId="6482F47F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EEA8A53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0D1EC05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DC5553E" w14:textId="58DCAEE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 </w:t>
            </w:r>
          </w:p>
          <w:p w14:paraId="56641133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7F4BE06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0581D2A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F638138" w14:textId="2A90FED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У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60FFB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F818B46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3069D02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</w:tcPr>
          <w:p w14:paraId="66645212" w14:textId="14160FF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у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у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єн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звичай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ану.</w:t>
            </w:r>
          </w:p>
        </w:tc>
        <w:tc>
          <w:tcPr>
            <w:tcW w:w="2835" w:type="dxa"/>
          </w:tcPr>
          <w:p w14:paraId="31AD62D1" w14:textId="55835EB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у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14:paraId="3EBD7BBB" w14:textId="0E785EE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</w:t>
            </w:r>
          </w:p>
          <w:p w14:paraId="0640959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року</w:t>
            </w:r>
          </w:p>
          <w:p w14:paraId="3506BB8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E53FBC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6EE2EA5" w14:textId="3ADEA85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</w:p>
          <w:p w14:paraId="0A8062B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63B4C371" w14:textId="1C3F3D9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E6F402E" w14:textId="0AED610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CFDE89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AA5E20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3D0FEC9" w14:textId="4FAF5B2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</w:p>
          <w:p w14:paraId="43CB509E" w14:textId="154991D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28BAA5E3" w14:textId="7A58844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AB528" w14:textId="40AA58B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У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84822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13C19392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1A7A150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</w:tcPr>
          <w:p w14:paraId="58861C30" w14:textId="54C10583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ш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с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мін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гіон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лючаю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'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онд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'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онд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я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ного транспорту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ваку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йближч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'єкт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онд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о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ерсоналу).</w:t>
            </w:r>
          </w:p>
        </w:tc>
        <w:tc>
          <w:tcPr>
            <w:tcW w:w="2835" w:type="dxa"/>
          </w:tcPr>
          <w:p w14:paraId="2BF44B6F" w14:textId="25B6D3A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сумк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із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ле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ш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с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мін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гіон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14:paraId="55FEADAD" w14:textId="619910D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</w:tc>
        <w:tc>
          <w:tcPr>
            <w:tcW w:w="1276" w:type="dxa"/>
          </w:tcPr>
          <w:p w14:paraId="7598B4C4" w14:textId="0B1F3143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2025 року </w:t>
            </w:r>
          </w:p>
          <w:p w14:paraId="2659A33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E3EC78" w14:textId="667D7A3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  <w:p w14:paraId="4A9A6931" w14:textId="76C5C73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У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14:paraId="57D70E8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554EEB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2A3673BC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193F2AB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</w:tcPr>
          <w:p w14:paraId="27561977" w14:textId="7C286C8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)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зем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унктах,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нк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дн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б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ни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14:paraId="2D1BB2CD" w14:textId="2DD3D42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ила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/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вердж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ідомл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фото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нім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ра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сумк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і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и</w:t>
            </w:r>
            <w:proofErr w:type="spellEnd"/>
          </w:p>
        </w:tc>
        <w:tc>
          <w:tcPr>
            <w:tcW w:w="1276" w:type="dxa"/>
          </w:tcPr>
          <w:p w14:paraId="5DBEBDFA" w14:textId="3A15AAB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798B067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58423F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96412F2" w14:textId="6C42286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</w:p>
          <w:p w14:paraId="2F37967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1AA7260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029366AA" w14:textId="411605E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BD633A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388EB8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6C0AB08" w14:textId="04ECAE1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</w:p>
          <w:p w14:paraId="286E1797" w14:textId="06E0171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196A713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85E937" w14:textId="484694E1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У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50B4D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226C4222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D06F7E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F623D0D" w14:textId="7468A0B4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осу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ло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ходи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м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ел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вч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дміністр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собами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CD0286" w14:textId="40E3762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е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/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мон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C9A9F0" w14:textId="7138ABB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</w:p>
          <w:p w14:paraId="3489495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року</w:t>
            </w:r>
          </w:p>
          <w:p w14:paraId="11D01AD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7A2DB2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DBE960D" w14:textId="2620FE8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</w:p>
          <w:p w14:paraId="538F48C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11E6B09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E74B17" w14:textId="5AD223F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56387A8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25F515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A3BED67" w14:textId="4ABB86A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</w:p>
          <w:p w14:paraId="680F768F" w14:textId="1729F4D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5A123A0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848BA7F" w14:textId="72CDA1D4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У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927441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8BFE660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12D901F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2CFF74" w14:textId="2B3EA71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6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тиль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зуаль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ле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ДБН)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ля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простор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дміністр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маломобіль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50CAC0" w14:textId="2CC78F6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е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/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мон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984A82" w14:textId="588E8D7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676F280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E5E92D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D343232" w14:textId="67AC891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</w:p>
          <w:p w14:paraId="56769E2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057EF7C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9F017C" w14:textId="3983DB9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 </w:t>
            </w:r>
          </w:p>
          <w:p w14:paraId="128B572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208C36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D8B7B75" w14:textId="6115270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</w:p>
          <w:p w14:paraId="6B0C281E" w14:textId="03871D4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72F4407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F5A17C2" w14:textId="4906F565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У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E4E312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594189B0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1840D59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A4DF153" w14:textId="1210CD5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7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осу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ло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ходи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с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ел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м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х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ридо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о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є сход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нітарно-гігієніч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мн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приємст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фер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лово-комун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сподар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то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сл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2FA1DD" w14:textId="7ED4FD5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ндус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ч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лемен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0429E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5DC9632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1EDCB5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A9E082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</w:p>
          <w:p w14:paraId="4BAC2B5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1D619BA4" w14:textId="3A76EA3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5C6655" w14:textId="2954DC6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 </w:t>
            </w:r>
          </w:p>
          <w:p w14:paraId="3797BF7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6CE970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E83F02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</w:p>
          <w:p w14:paraId="46A2075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  <w:p w14:paraId="449C9BE6" w14:textId="2708958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159EAC" w14:textId="2B01088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У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2374F75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30BD7521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584D7F2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0136FDB" w14:textId="4069577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8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у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м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сто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исте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мо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лючаю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B6EDFC" w14:textId="541E3F3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сумк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е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мон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/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дерн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исте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итері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3042C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617F1C9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478CB8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8D4DD0D" w14:textId="09260CB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23B0D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4E43ED9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EFD95C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1673BA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093102FC" w14:textId="13C25AD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4C270F" w14:textId="273AF861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C83360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2BDF2163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5080AC5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3614792" w14:textId="077F328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перешкод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міщ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норм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ндар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то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сл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03996E" w14:textId="30F98A6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перешкод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міщ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азник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16940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1D3A1CB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96CC96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32218A9" w14:textId="3D781F1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3D2AD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37A1D50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676FDC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DF1D17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4E18BD12" w14:textId="444EB33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1A45CB" w14:textId="1C575803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F4369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33466610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6DE6C53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929A062" w14:textId="065B879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перешкод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міщ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ібліоте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ро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м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норм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ндар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FAA6BE" w14:textId="44968A2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в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перешкод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міщ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ібліоте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/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ро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м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азник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ібліоте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337647" w14:textId="1BA38BC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314D6C0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1FA3B8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6DBAA62" w14:textId="483ABB7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44606A" w14:textId="6D9B9FA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2233BDC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7CA45B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42D5F39" w14:textId="38EE2A0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04241F8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DA8B81" w14:textId="5DD83C7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26D1A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36689842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EDCF8E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</w:tcPr>
          <w:p w14:paraId="4E462922" w14:textId="5D00585F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1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нє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овищ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истец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школах.</w:t>
            </w:r>
          </w:p>
        </w:tc>
        <w:tc>
          <w:tcPr>
            <w:tcW w:w="2835" w:type="dxa"/>
          </w:tcPr>
          <w:p w14:paraId="74A4EE6A" w14:textId="1022AA0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сумк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е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/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мон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роб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і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на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истец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кіл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 фото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45FA4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489EACE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A5B646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65B5C61" w14:textId="6F28428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8DE15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3C0B3A7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5CFFD4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733FF7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29F3E97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4FD67E" w14:textId="4B945EB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E460F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5993C21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36E8261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</w:tcPr>
          <w:p w14:paraId="03098FF5" w14:textId="3653FCA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асти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міщень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ж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аль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14:paraId="20E45072" w14:textId="4789CF0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жних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’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о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них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ійк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сякден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E1196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0097739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D39F0B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1EEDFDC" w14:textId="42D3C723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D2B51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477A6A6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E50E80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0E242F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740EDF79" w14:textId="518B734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A01C2A" w14:textId="3961464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65772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47E74DB6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7E1A4D0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</w:tcPr>
          <w:p w14:paraId="520B1E93" w14:textId="6B4D866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3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і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ел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знач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є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мчасо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жи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вакуй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оменд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ос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мчас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плекс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знач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є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мчасо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жи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лугов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ос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ки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14:paraId="0FA0DD6C" w14:textId="5EADAB1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ду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ин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/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ова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мчасо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л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ян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л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руйнова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шкодже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придат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жи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аслід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бро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грес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ф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альш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мчасов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жив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ни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DA260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0AF0F20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6D6FF6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95B40EB" w14:textId="588174B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30A55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0443153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111D2B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C92352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2CD63231" w14:textId="233108F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0504BD5" w14:textId="63D304E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379EF8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592C3BC2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109254E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8CF4408" w14:textId="14A1F12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4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світл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мчасо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ел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знач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є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мчасо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жи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аптов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71D042" w14:textId="4C06F9C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ила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ік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/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доступ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мчасо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жи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апт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93BAEB" w14:textId="00F2911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0F76794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58896C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34F364B" w14:textId="6D904A1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BBED81" w14:textId="55FAFEB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29932A1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40CB6E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0E28536" w14:textId="53784BB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1D114E" w14:textId="3D07F29E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2DC00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09183CC6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932BDB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AA62A05" w14:textId="42A95EB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5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у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у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лючаю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єн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звичай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ану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заклад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A6CF5E" w14:textId="76A3BCB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у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лючаю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0333A8" w14:textId="22D0611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3E18B4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16E22E9" w14:textId="179F098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6B19CB" w14:textId="36DCA69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7FC9420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93E35B7" w14:textId="1158916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9F64B4" w14:textId="0563E79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У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E7223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20307B3F" w14:textId="77777777" w:rsidTr="003A2B1D">
        <w:trPr>
          <w:gridAfter w:val="2"/>
          <w:wAfter w:w="2552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6C46E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CE953E7" w14:textId="3A4F4E8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6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печ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заклад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шляхом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44970A" w14:textId="32DE3FFB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л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ітич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ід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сумк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CD9A4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7DA4FB4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D497A7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8633779" w14:textId="46EBD16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CDB37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716A9B8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1DE0FF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F185DB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3153D275" w14:textId="13244E0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BDA080" w14:textId="6F3F5A9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C3521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1E6DE710" w14:textId="77777777" w:rsidTr="003A2B1D">
        <w:trPr>
          <w:gridAfter w:val="2"/>
          <w:wAfter w:w="2552" w:type="dxa"/>
        </w:trPr>
        <w:tc>
          <w:tcPr>
            <w:tcW w:w="2552" w:type="dxa"/>
            <w:tcBorders>
              <w:top w:val="single" w:sz="4" w:space="0" w:color="auto"/>
            </w:tcBorders>
          </w:tcPr>
          <w:p w14:paraId="04CB3F0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43D0DC4" w14:textId="013A186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7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трим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мо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безбар’єрност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міщ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нітар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мна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а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то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мон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і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45CA1B" w14:textId="2D854C53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ублікова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85CD9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0A2CBC8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14A248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1674699" w14:textId="4467DE1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C078E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75EB914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932578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B55533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020C3EC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AD191BE" w14:textId="71F30FD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D0EF0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3FA90F27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  <w:tcBorders>
              <w:top w:val="single" w:sz="4" w:space="0" w:color="auto"/>
            </w:tcBorders>
          </w:tcPr>
          <w:p w14:paraId="2A67E5B9" w14:textId="6D95971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тратег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іл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«Транспорт та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ранспорт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інфраструктур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є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фізично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доступним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  <w:p w14:paraId="79229B3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1F871DA9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</w:tcPr>
          <w:p w14:paraId="741B75D9" w14:textId="436CF80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6. Розроблено і запроваджено методичні рекомендації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щодо забезпечення доступності транспорту та об'єктів транспортної інфраструктури для осіб з інвалідністю та методології оцінки доступності транспорту та об'єктів транспортної інфраструктури для осіб з інвалідністю за видами транспорту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C84EAFC" w14:textId="1854615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1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транспорт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37A7C6" w14:textId="09ED762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безбар’єрності транспорт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0A2BAB" w14:textId="7A5C8BE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Липень 2025 року</w:t>
            </w:r>
          </w:p>
          <w:p w14:paraId="6E3A038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F5D2FD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C2C5C27" w14:textId="31A4AF8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BF774C" w14:textId="1AE59CB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C504E6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501A32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CD81C83" w14:textId="660F8F4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B7D35C" w14:textId="19AD527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14:paraId="79CA86FB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9A950A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2DC75FEF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382BB1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9505259" w14:textId="0D6FC12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оменд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нспор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сажирс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ез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дини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ськ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ран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73F6E0" w14:textId="4C51ACB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оменд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а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дна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дба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ного транспор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AAEFE5" w14:textId="7EB9511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19C216A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12DB63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0D2C158" w14:textId="78BDCA9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7B3EB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62263B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1B3F56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058DA3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1050423C" w14:textId="171DDB8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0C4633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14:paraId="7209B58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79863C6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5C39419E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69A5311C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159DD36" w14:textId="27586E0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ил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 стану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осова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нспор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ас конкурс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бор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із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B475B0" w14:textId="05A3E00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заходи контролю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нспор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предме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ас конкурс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бор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із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6F881284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8DFF50" w14:textId="7468FB1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E886EA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FD97A2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23B511B" w14:textId="3B57C5E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12C2A6" w14:textId="6BBD8E3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CC216B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5311EC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E1B8A67" w14:textId="37D0FC5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48A367A1" w14:textId="65B3CF1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EDDDC2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14:paraId="3FCB57C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76F2D09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BE49DD6" w14:textId="55C17D8A" w:rsidTr="003A2B1D">
        <w:tc>
          <w:tcPr>
            <w:tcW w:w="2552" w:type="dxa"/>
          </w:tcPr>
          <w:p w14:paraId="7EC6494C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D4C0153" w14:textId="09DDC1E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ровад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альш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осова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нспор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ізників-переможц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а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ійс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сажирс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ез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тяг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е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нкурсу строку.</w:t>
            </w:r>
          </w:p>
          <w:p w14:paraId="17F6F015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DB92AF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веде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із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776518B0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71079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3CAB7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2AEE83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14:paraId="0D8B6B1F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994B25" w14:textId="43208FA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– 2026 ро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F9EB59" w14:textId="77777777" w:rsidR="00907264" w:rsidRPr="003A2B1D" w:rsidRDefault="00907264" w:rsidP="0090726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C6BBD4" w14:textId="77777777" w:rsidR="00907264" w:rsidRPr="003A2B1D" w:rsidRDefault="00907264" w:rsidP="00907264">
            <w:pPr>
              <w:rPr>
                <w:color w:val="000000" w:themeColor="text1"/>
              </w:rPr>
            </w:pPr>
          </w:p>
        </w:tc>
      </w:tr>
      <w:tr w:rsidR="003A2B1D" w:rsidRPr="003A2B1D" w14:paraId="361ADAEB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</w:tcPr>
          <w:p w14:paraId="5DEF1CBB" w14:textId="234CAC08" w:rsidR="00907264" w:rsidRPr="003A2B1D" w:rsidRDefault="00907264" w:rsidP="00907264">
            <w:pPr>
              <w:tabs>
                <w:tab w:val="left" w:pos="285"/>
                <w:tab w:val="left" w:pos="15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7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ия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упівл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ранспорту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аптова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людей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67F501A" w14:textId="4766C58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ійсн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я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к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тобус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ООП.</w:t>
            </w:r>
          </w:p>
          <w:p w14:paraId="392E1C7B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077FC3" w14:textId="4F814D8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к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тобус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BD36F3" w14:textId="1835046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F203AF" w14:textId="522D139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8430B6" w14:textId="0D3EEE0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754D6B5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31FC2D13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2F42FC2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CD8C71E" w14:textId="0DBE313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ійсн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е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од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к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втобуса та доступного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ОО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5BB918" w14:textId="2E8821A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СО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е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к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тобус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D8AD8E" w14:textId="6712C1B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86E047" w14:textId="47A29FB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56C668" w14:textId="6357F23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7406551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07C8E053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24E3324D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2D40B8E" w14:textId="101F017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дб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кіль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тобус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осов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сувають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ісл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іс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3B0D8D36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EF3746" w14:textId="378046A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упівел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F28405" w14:textId="3B5F4C1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10BF8C1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1282610" w14:textId="6653475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611E13" w14:textId="080D2C6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CCBABA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C48FF0B" w14:textId="3BE3CC9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76D0A8F" w14:textId="3395E76F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D3AE75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2A90F3A9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</w:tcPr>
          <w:p w14:paraId="079ABD8C" w14:textId="79A6C68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8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ап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снуюч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ранспорту чере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ум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ос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апт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ран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а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піт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емонту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7675631" w14:textId="5355474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ійсн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сажирс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ез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ють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ват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ізник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  <w:p w14:paraId="56665948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7C0C8E" w14:textId="3C82E56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із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сажирс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ез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ють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ват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ізник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CDD407" w14:textId="08CF6FE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654BD01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E2B66E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4FA5E8E" w14:textId="75C5BC0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E9185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B56BD4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216D93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40A458D" w14:textId="19A855B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1B1581" w14:textId="4C6CB29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0F14C33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5A27486C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547E24D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6583CCD" w14:textId="332F1D6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ос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ранспорт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а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ійс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сажирс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ез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втобус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аршрут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рис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213F25" w14:textId="0E27DD4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заходи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ос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ранспорту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азник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E7E55B" w14:textId="6CC9845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856A162" w14:textId="19045F9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70EA99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0802A89" w14:textId="27692C2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F0D0B7" w14:textId="5D69E5E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D83FF3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88DB64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FEC972C" w14:textId="068AEB6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27055D1" w14:textId="0997586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7A98FCC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42A47E26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1151C5CE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91E24D0" w14:textId="1DB5265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етап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більш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маршрут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рис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нспор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ос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ез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770325" w14:textId="3A9AB01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нспор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рис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ос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рис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AB6875" w14:textId="22AD709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4D30A1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F970EF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A3645DB" w14:textId="1F5CB2B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</w:p>
          <w:p w14:paraId="44C09C80" w14:textId="2EF1231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45E6FB" w14:textId="1110167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73BB182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125407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C40B038" w14:textId="1CCAACB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B52664" w14:textId="15F4C34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88EA03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A0D7CF3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2BA432FF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5452A5D" w14:textId="6A2FA20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у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нспорт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сажирсь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ез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ранспортом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упівл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ного тран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облаш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яв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ранспорту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рг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лугов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ршру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ізник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мо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7727CC" w14:textId="6635D78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ьк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лищ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і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жміськ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ранспорто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71AA10" w14:textId="6B3C802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A95D466" w14:textId="72C4BA2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D27EED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B3E9A2C" w14:textId="69C4366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4B4E09" w14:textId="09D8F7D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4FD816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003DDB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BAD5464" w14:textId="6C11804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8B41F8" w14:textId="1F60E08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06E7F1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9212253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</w:tcPr>
          <w:p w14:paraId="19E23772" w14:textId="5693C69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9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ия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ршру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хре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упинк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плекс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отуа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675C05F" w14:textId="044FE0C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ули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рі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61B994" w14:textId="44C46C5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ули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рі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фото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азн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990256" w14:textId="3716175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1579F6A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2F7819E" w14:textId="6C3438E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46193E0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3E5763" w14:textId="24004F7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ресень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6CF21BC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F1FD2B2" w14:textId="22E2BBD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516D758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EA1571" w14:textId="716E3AC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</w:p>
          <w:p w14:paraId="6F426D7E" w14:textId="3C361C5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</w:p>
        </w:tc>
        <w:tc>
          <w:tcPr>
            <w:tcW w:w="1276" w:type="dxa"/>
          </w:tcPr>
          <w:p w14:paraId="626F767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44762C67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2B359DCD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2F399E4" w14:textId="2E1DBDE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лю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ку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ули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рі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00EE40" w14:textId="2D9B958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ку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ку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люче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ами з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их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ули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рі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16639733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8AA1F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E74783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535B17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05AC2B11" w14:textId="77AC8C2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E7403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ресень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3D9720B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9D0240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38FCCCBF" w14:textId="6EE5BD9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D511C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</w:p>
          <w:p w14:paraId="55477D3F" w14:textId="0C17F1B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</w:p>
        </w:tc>
        <w:tc>
          <w:tcPr>
            <w:tcW w:w="1276" w:type="dxa"/>
          </w:tcPr>
          <w:p w14:paraId="329CCD2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537940B5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5F216EF2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0AA3027" w14:textId="2C55256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ра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шохід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ркув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он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ме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видк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ух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нспор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рух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лосипе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вітлофо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звуч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потреб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луху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нащ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потреб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р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0613C5" w14:textId="57189C6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ра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шохід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43A768" w14:textId="47612DB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697A0903" w14:textId="4A83136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8F0C50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03150F8" w14:textId="4550946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58A269" w14:textId="5958E4C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85B590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7C2803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EFC2339" w14:textId="1B2CC50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BAA2A9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</w:p>
          <w:p w14:paraId="79DFEF1C" w14:textId="7A30ADC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</w:p>
        </w:tc>
        <w:tc>
          <w:tcPr>
            <w:tcW w:w="1276" w:type="dxa"/>
          </w:tcPr>
          <w:p w14:paraId="1EE5083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3D6698C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3ECE13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188B247" w14:textId="6599656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пе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уху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лянк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нзи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гістрал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я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ти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ули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унктах шляхом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в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шохі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іалізова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вітлофор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контрастною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тк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актильною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ігаціє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хил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’їзд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горож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правляюч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рожні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наками типу 7.16, типу 7,1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2C2994" w14:textId="5B62057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шт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хре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підтвердже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3738CE" w14:textId="218D505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58AEF5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317CDD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D44002A" w14:textId="6131B1E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014C5C" w14:textId="52003C0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5DB4CB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341BCA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4C7063B" w14:textId="770A9A9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44112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</w:p>
          <w:p w14:paraId="6246B709" w14:textId="4051BC6F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</w:p>
        </w:tc>
        <w:tc>
          <w:tcPr>
            <w:tcW w:w="1276" w:type="dxa"/>
          </w:tcPr>
          <w:p w14:paraId="4DE8B78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40EE6E9E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7ADDC83C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D02" w14:textId="7C04E67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)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ршру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2F2F45" w14:textId="2A596E2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ублік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на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ебсайт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вц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ршру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905F4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FA48F1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A351FDE" w14:textId="3712F2B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F67CF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725272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3144B28" w14:textId="775C2D7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94309F" w14:textId="18F1460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ю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</w:p>
        </w:tc>
        <w:tc>
          <w:tcPr>
            <w:tcW w:w="1276" w:type="dxa"/>
          </w:tcPr>
          <w:p w14:paraId="6C1A1D9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02FB55BC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2C4AEB96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177" w14:textId="6BB8C48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.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.Створити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ект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пози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'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аршруту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A55002" w14:textId="7B964C9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к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ект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пози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'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аршрут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1B791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1B02371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FFB2509" w14:textId="3F09046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FA344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4B4CB0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0C8889C" w14:textId="16DEBF9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221A6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</w:p>
          <w:p w14:paraId="382DA74F" w14:textId="70C572E5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</w:p>
        </w:tc>
        <w:tc>
          <w:tcPr>
            <w:tcW w:w="1276" w:type="dxa"/>
          </w:tcPr>
          <w:p w14:paraId="4A7844F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4676ED0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27BF055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РЯМ: ІНФОРМАЦІЙНА </w:t>
            </w: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БАРʼЄРНІСТЬ</w:t>
            </w:r>
            <w:proofErr w:type="spellEnd"/>
          </w:p>
          <w:p w14:paraId="195BDE2F" w14:textId="2CC1F41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2B1D" w:rsidRPr="003A2B1D" w14:paraId="65A40A28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  <w:tcBorders>
              <w:bottom w:val="single" w:sz="4" w:space="0" w:color="auto"/>
            </w:tcBorders>
          </w:tcPr>
          <w:p w14:paraId="4B80F900" w14:textId="1B84E7B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Стратег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іл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убл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інформація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убʼєктів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владних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вноважен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є доступною для кожного у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ізних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форматах»</w:t>
            </w:r>
          </w:p>
          <w:p w14:paraId="2C87827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2B1D" w:rsidRPr="003A2B1D" w14:paraId="6998CDFC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180835" w14:textId="07E48C0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0.Впровадже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як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кст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тернати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текст-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м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браж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удіоопис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е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рталах 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альних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вч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5FF981E" w14:textId="61E2DB2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юєть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сайт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вч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7B9FF3" w14:textId="3F99282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5C583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44B0BDD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B700A8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26B3FA15" w14:textId="362CCA5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3C46C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ресень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3573A9A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140BE2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618DB212" w14:textId="24505E3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3F55075" w14:textId="25494BF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1C4BE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C47F8FA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7F620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5E085A2" w14:textId="33AD532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терн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тр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простою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в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уді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скрипіц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есто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ликошрифтов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ру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егк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а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нес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як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юєть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аль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рган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вч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орган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734F3A" w14:textId="3CA0ADC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рган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тернати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овують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нес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9DEA9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D3E9C4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5FDDA0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0FB32077" w14:textId="3C648DB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E28F3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ресень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7E9BE46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D97081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65F13824" w14:textId="36A346D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5715AE" w14:textId="60E10A0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 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  <w:p w14:paraId="72039EC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EF597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49B4430F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907EC0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15B501F" w14:textId="790274D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ия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бтитруванн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/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ерекладу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естов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в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ідомл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ступ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ерн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ері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ців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держадміністр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1D9895" w14:textId="2C05E3D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ова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бтитр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ереклад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естов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в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ідомл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ступ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ерн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ері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ців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держ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91DC57" w14:textId="3D77D1D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6ABEAB6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57349B9" w14:textId="38BA614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8DA1F9" w14:textId="3CCDED7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1E8BA74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2DFFD87" w14:textId="62C2E6C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FD39A0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 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  <w:p w14:paraId="660DC3D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1DDD0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2F19C246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35586CD7" w14:textId="47623AD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1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ровадж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ханіз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у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сії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оруш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р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луху пр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ернення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б’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новаж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1C5454D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78312B4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A717428" w14:textId="778286D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1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рган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тиль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наки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азівн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шрифтом Брайля, 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о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ичай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екстом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об’єм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ітер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е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орм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рахув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ристувацьк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аршрут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79B9F8" w14:textId="06C64BA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ти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на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азів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шрифтом Брайля, 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о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ичай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екстом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використ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’єм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ітер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ля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4D820A88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FA2AB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Липень 2025 року</w:t>
            </w:r>
          </w:p>
          <w:p w14:paraId="524686D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6B02C2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10DAE1BF" w14:textId="1E356F4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B5AE5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Вересень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5AEF4C6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953CA3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381303CD" w14:textId="5F9A54D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8597C7" w14:textId="2778B74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 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1C91F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E0D3D9F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5E4A24FE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D7A0814" w14:textId="31A2A31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ровад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стему онлайн перекладу жестовою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в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ульт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94BF02" w14:textId="50A3551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говір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ерекладу жестовою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в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ульт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30E3B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109C9ED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385D91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3E707E1A" w14:textId="59115D3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77BA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ресень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3A00757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EA712F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7CA28522" w14:textId="20E662C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DA5374" w14:textId="21CB3B5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Центр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тиі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C0446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2D96355C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46D60F2C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D10D77D" w14:textId="5ECC986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еоекран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кстов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анелям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у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овувати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обра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ажли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279B59" w14:textId="34597A3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еоек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кст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анел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1C1E1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CBA96B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D34E63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4C7F5D01" w14:textId="28AF45F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6F950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ресень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40B431D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BE8BCD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4D1FC7A1" w14:textId="29620A6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73A4447" w14:textId="0B98559B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5A3AF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2DFB5F7D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6045CAF0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0874827" w14:textId="05B742E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стенд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ран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ат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р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чи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обхід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ст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о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сут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шко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ій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жерел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йнят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с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E800C0" w14:textId="62EBDA5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стенд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ран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ат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р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чи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обхід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ст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48007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04647E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340E94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2F716D8A" w14:textId="0BD6B77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42B89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ресень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66AF4FB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E93074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2D840BEB" w14:textId="53766DF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CA0678" w14:textId="0EE06E7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670A1B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2DC069D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57305063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388D947" w14:textId="756F094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ровад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исте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е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’яз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кладач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ест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центр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адміністр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іч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іцензій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дуктами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ійс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еозв’яз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поряд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біне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ніс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14.04.2021 № 366-р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046789" w14:textId="6D3DF4D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ровадже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стему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е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’яз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ерекладач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ест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D306B2" w14:textId="185B54E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Липень 2025 року</w:t>
            </w:r>
          </w:p>
          <w:p w14:paraId="17E2B70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804DE98" w14:textId="7045B68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61BDC4" w14:textId="03240CA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7EE7AED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DDC2F4F" w14:textId="06D0C39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30FA51E" w14:textId="4E5C20A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3E4B5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CE4E8BA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ACA0E0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4896521" w14:textId="09D8918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6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с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яг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акти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на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аз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ціон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атег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ʼ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стору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іо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2030 року та план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2025-2026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р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сте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F9988E" w14:textId="68D119D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сення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сте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F1D047" w14:textId="409FC99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4D006E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35E32D6" w14:textId="749B414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95DD84" w14:textId="190502B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E7B48E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FD11EDF" w14:textId="17A3DB4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9A36C3" w14:textId="495C087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33CA4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1D65E260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2894A3A" w14:textId="5AF0CA5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2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орма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ст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легк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б’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новаж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7F17826" w14:textId="4751672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оменд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ла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б’єкт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новаж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формат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у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ийня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9B24EA" w14:textId="30A698F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D1D31A" w14:textId="55FAFC6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E9C7E6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BE4206A" w14:textId="273D456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928E35" w14:textId="6145E91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7FE3B25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9BC62A4" w14:textId="36CBA79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B210924" w14:textId="5EC85F1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68829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7F62515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15EE5DD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0A5351D" w14:textId="13B4F79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ла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б’єкт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новаж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формат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у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ийня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F36D9B" w14:textId="5F3CC86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6AE83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C56B5B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585DCAF" w14:textId="04D08E1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41C0A58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70100D" w14:textId="05BE2AB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5247A8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37E0CB2" w14:textId="64882AE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169A29A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3D5CDD" w14:textId="08EF52B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2058A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40D1F883" w14:textId="77777777" w:rsidTr="003A2B1D">
        <w:trPr>
          <w:gridAfter w:val="2"/>
          <w:wAfter w:w="2552" w:type="dxa"/>
          <w:trHeight w:val="317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3C50456" w14:textId="6F5B04A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13.Підвище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ізна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ерсонал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навч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ажлив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ос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людей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ікатив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8441C53" w14:textId="439B580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іалізов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нін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ля персоналу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о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фр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латформ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апт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людей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нес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FF8820" w14:textId="37D39FE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нін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ля персоналу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9E2E01" w14:textId="577A4BA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11603A6" w14:textId="7F82E46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96D0D8" w14:textId="3E33A4E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D6CAA2" w14:textId="6C1532F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286C5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1F1D5DE7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2DE0A6D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E6DAC13" w14:textId="43A63D1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лужбовц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ад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сто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6F1530" w14:textId="4C717D4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E65271" w14:textId="7147D31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44F5A0E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08CCCCB" w14:textId="02F3678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65CFF9" w14:textId="520C1F4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14DB2D8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4997969" w14:textId="1F6420A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D3A01C" w14:textId="08C3083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гіон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цент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валіфік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B252C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43028E9E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5F8B3255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A16CEBA" w14:textId="4A878C8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ст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есурс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і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05AC55" w14:textId="7437556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есурс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ЗМІ та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ережа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4F6DC2" w14:textId="6783F50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4B32817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CB10EF8" w14:textId="4FE1317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E023FE" w14:textId="3618AD4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341C21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F9834FB" w14:textId="10A36DB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568CF" w14:textId="422EB11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02AF0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214D7D7C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01E170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D66188C" w14:textId="66B5252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ст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екламу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и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н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кладах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центр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плек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міщення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етерана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C80F69" w14:textId="2EEBED9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Щокварталь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ідк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лік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70C884C1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BE5033" w14:textId="2E69B0A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017540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2D6251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799DCCB" w14:textId="304D848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D7A198" w14:textId="6BBD39E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FC8B72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C58F96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4B83B2D" w14:textId="7D7AE35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C3089C" w14:textId="217F3C4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У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2E2BA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91131B2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43C368A4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A923651" w14:textId="2D3FF56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)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ст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спект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ікарня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центрах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с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стора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3A99FE" w14:textId="4BA25D8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спект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8EC811" w14:textId="601C10B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89E155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132739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370B4C" w14:textId="5562AE4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788A11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F9A107A" w14:textId="09D52AE4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771FF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F852F0A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73468D4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4A6C192" w14:textId="4379664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ст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спект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есурс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і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C0C759" w14:textId="418CF56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Щокварталь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ідк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лік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3C5CE3B8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1711C1" w14:textId="3894513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91113B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298D00D" w14:textId="06C2C68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B462D8" w14:textId="45C4BA8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95AD81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B726421" w14:textId="1B6FC09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DB08138" w14:textId="2761654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  <w:p w14:paraId="7E7824EB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2D50E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57CD6D9C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21B4B06A" w14:textId="2CD0FE3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BE08DA1" w14:textId="18C5772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7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-просвітниц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ар’є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A61907" w14:textId="57AEBCB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A711A" w14:textId="5787068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1E1EC9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F1AFC94" w14:textId="0C61554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21C5A" w14:textId="273493A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DC6FCA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958AE35" w14:textId="6BA6473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A1FE512" w14:textId="315B328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A3B7C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3C8F7626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7675800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4BD8B1A" w14:textId="533C4DA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і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ціон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ж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ʼ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єр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(</w:t>
            </w:r>
            <w:proofErr w:type="spellStart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в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8E0FFB" w14:textId="5DE9283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ціон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ж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ʼєр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07D81D" w14:textId="78BED79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в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EDB4A2" w14:textId="4C62062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ервень 2026року</w:t>
            </w:r>
          </w:p>
          <w:p w14:paraId="5C375EB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EFAB8C2" w14:textId="67933D3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8EDDB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DC9D6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E73224D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E592918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D8A469F" w14:textId="4DF13D5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ік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ематику, строк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ке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шлях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ши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пода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КСК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год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спертн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дою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ік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C437DA" w14:textId="659F78B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да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в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ле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ікацій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ла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8896FD" w14:textId="7B233B1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ервень 2025 року</w:t>
            </w:r>
          </w:p>
          <w:p w14:paraId="3315252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E9F63DD" w14:textId="27103F0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9EDC6E" w14:textId="6D7B3CB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3655D6E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3C6DB92" w14:textId="3F4977E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рез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E2320C" w14:textId="60D019F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A6F78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1A07DE7F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A21FB9D" w14:textId="0FD04AD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. 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еріал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людей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ікатив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24BE85C3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C88083E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9B133B3" w14:textId="6860261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провад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грова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сте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ов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юдей старш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цед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ваку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19398F" w14:textId="7324799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ержавного орган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провадже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грова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исте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ов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A65D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4215C4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8C2137F" w14:textId="1EDE80C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E98A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A33E48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8729BDF" w14:textId="73D344B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FD27E58" w14:textId="7BFF550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45E8F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76916A0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3568DC74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2DE1BB2" w14:textId="22EFE63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інформова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ать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н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безпе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правил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едін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фронт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я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D92F10" w14:textId="1B464DD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F00791" w14:textId="103AE26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55F134E" w14:textId="113E89E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FEF69E1" w14:textId="51D951D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6F5357" w14:textId="611B0DC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51DCE82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EBDBA52" w14:textId="6CA271C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A1D6F9" w14:textId="3F3E438F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ужб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Департамент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C0D99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14BDCD8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3B7F19D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60F77F2" w14:textId="647B7CE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ст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 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ської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танов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уктур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розділ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с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кладах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тано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 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ізна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ле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м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ле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м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ибл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мерл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7937C8" w14:textId="3C988B5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ідк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закладах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танов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е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ще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ій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воєчас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новлюєть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183828" w14:textId="061BDB7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402F349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467360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75DEEB0" w14:textId="5D7E6F1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DFD458" w14:textId="5073CC3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7FE1F0E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691078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99AB984" w14:textId="497BFB9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8FC961" w14:textId="574E0C6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14:paraId="3FCBE627" w14:textId="3CE9132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4940E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1CB0C4D3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8DC1B84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F184AA6" w14:textId="2FB08BC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ст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ері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с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ебсайтах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орінк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F4CF3E" w14:textId="4325C6B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ідк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щ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еріал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орінк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A23E2" w14:textId="6732DD4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12AF70B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7BF70FE" w14:textId="4835B4D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38279" w14:textId="6B247E6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4E11333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65E703A" w14:textId="724A49B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0044481" w14:textId="027DE85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C4BDC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117A3AF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  <w:tcBorders>
              <w:top w:val="single" w:sz="4" w:space="0" w:color="auto"/>
            </w:tcBorders>
          </w:tcPr>
          <w:p w14:paraId="52475C77" w14:textId="5C4364E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ратегічна ціль «Інформація у аудіовізуальних та друкованих медіа відповідає потребам людей з різними рівнями</w:t>
            </w: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функціональних</w:t>
            </w:r>
          </w:p>
          <w:p w14:paraId="7F46FAFC" w14:textId="4D1C507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ушень</w:t>
            </w:r>
            <w:proofErr w:type="spellEnd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унікативних</w:t>
            </w:r>
            <w:proofErr w:type="spellEnd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ей</w:t>
            </w:r>
            <w:proofErr w:type="spellEnd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3A2B1D" w:rsidRPr="003A2B1D" w14:paraId="2236BE75" w14:textId="77777777" w:rsidTr="003A2B1D">
        <w:trPr>
          <w:gridAfter w:val="2"/>
          <w:wAfter w:w="2552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88957F" w14:textId="2585652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5.Забезпечено взаємодію та консультації з профільними організаціями, експертними організаціями, людьми з інвалідністю для визначення конкретних потреб та побажань щодо доступності меді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CDBE9A7" w14:textId="55DF0BA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)Провести інформаційні кампанії для представників засобів масової інформації з метою підвищення рівня їх обізнаності з питань інвалідності, зокрема щодо прав та можливостей осіб з інвалідністю та інших маломобільних груп населенн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9F6E34" w14:textId="7627A6C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став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с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420D8D" w14:textId="161DE01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B0EA46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A8D721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E53A61F" w14:textId="2DA8D83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C34A5C" w14:textId="5BA6A3B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3208A57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F5D995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A18B5F3" w14:textId="302BBDC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108F814" w14:textId="1209B0EB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</w:tc>
        <w:tc>
          <w:tcPr>
            <w:tcW w:w="1276" w:type="dxa"/>
          </w:tcPr>
          <w:p w14:paraId="3021F81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E00586E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1740268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ЯМ  ЦИФРОВА</w:t>
            </w:r>
            <w:proofErr w:type="gramEnd"/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ЕЗБАР’ЄРНІСТЬ</w:t>
            </w:r>
          </w:p>
          <w:p w14:paraId="46B662FD" w14:textId="7C7107A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2B1D" w:rsidRPr="003A2B1D" w14:paraId="5F10B8D5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  <w:tcBorders>
              <w:bottom w:val="single" w:sz="4" w:space="0" w:color="auto"/>
            </w:tcBorders>
          </w:tcPr>
          <w:p w14:paraId="57883EE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тратег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іл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Швидкісний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Інтернет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засоб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доступу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доступн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  <w:p w14:paraId="63BCDA54" w14:textId="1312E92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2B1D" w:rsidRPr="003A2B1D" w14:paraId="3EBA6666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3FDF301" w14:textId="09858E9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6. Проведе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ан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р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лугов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06041D0" w14:textId="63BBE40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лан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заклад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лугов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йнят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C970E1" w14:textId="3A281B6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твердж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лан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заклад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лугов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F0BB6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251D41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5FC1093" w14:textId="4841DA8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95E5A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3398682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214BF65" w14:textId="78DF646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0FF54BE" w14:textId="62692453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цент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йнят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62C8B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1141312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158CA7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65B299D" w14:textId="0A9886E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у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оменд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заклад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лугов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йнят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5860DA" w14:textId="231295C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оменд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заклад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лугов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F451D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DF3BE1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3884591" w14:textId="0ACFE88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91A62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27A0929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DE19243" w14:textId="5623A17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1B4CBDD" w14:textId="2B0A093B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цент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йнят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FDA79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7E85921E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CADB919" w14:textId="23EDB70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7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шир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ереж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фр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ос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още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фр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/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егше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FA2A60F" w14:textId="6E4A203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фровіз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ро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ібліоте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фе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C96D36" w14:textId="6F43A93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фровіз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стро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ібліоте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фе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0CA673" w14:textId="151A22C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25A4C2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50CC39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36F6957" w14:textId="5ADF5CA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22F239" w14:textId="670DD3A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AB36E1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5B84DC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428F557" w14:textId="1B57EC0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258D011" w14:textId="4E6DB8D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32DE4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1A73B47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6C5450A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6D60330" w14:textId="2EF0288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ирокосмуго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ібліотек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заклад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фе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  <w:p w14:paraId="79A74D5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4F0834" w14:textId="2F3E2DC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доступом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ирокосмуго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3E7E10" w14:textId="20B24F6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1771A2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CFA87A2" w14:textId="200E830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6A9E09" w14:textId="1508D61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E3DA76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2323C66" w14:textId="200D466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43FA23" w14:textId="21E2483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DFC57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66C85BB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60C6FA4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623E0F1" w14:textId="6C47668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обхід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фе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о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ібліоте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меж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нкт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79226B" w14:textId="7F6F1FE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стан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обхід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7892EA" w14:textId="066FE92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7A8D39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3A67B1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72A246F" w14:textId="2D3A3F9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0858CD" w14:textId="6911492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E4371D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4CC19F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6C48DB2" w14:textId="4C7A58D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7C9133" w14:textId="00F9AF7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DB197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AC80DDC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74149EAF" w14:textId="29F940F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.Забезпечено енергонезалежність точок вільного доступу до Інтернету для кожного та кожної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6189C07" w14:textId="5A3EA62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) Забезпечити пункти незламності необхідним обладнанням/техніко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E1C4F4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Перелік пунктів незламності, забезпечених  необхідним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бл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н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</w:t>
            </w:r>
          </w:p>
          <w:p w14:paraId="0926AD82" w14:textId="4C7D60D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ік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DB1C76" w14:textId="11E014C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DF923E" w14:textId="74E83DC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FA10EB" w14:textId="0318118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67CA4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D6973D2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4E080300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467EC45" w14:textId="5710848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р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н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4G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біль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ксова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DFE1AB" w14:textId="1645582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лі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их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н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пл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4G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біль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ксова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н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FB54F1" w14:textId="548ED54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DF65B6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4E1255A" w14:textId="1840CA2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9DA327" w14:textId="142A4C4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F88DDE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C62CB6F" w14:textId="21767A6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5231DB7" w14:textId="6840C53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37DEC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DF8C0F4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C48F13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55AE304" w14:textId="2BEC0C9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шир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ч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коштов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wi-fi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я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C3B2A0" w14:textId="52D2EDA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лі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коштов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Wi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Fi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іч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C25D9F" w14:textId="26953DC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F3D4D6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C8E5197" w14:textId="10A33C1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  <w:p w14:paraId="10A8510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AFBDDF" w14:textId="1F73A98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DCFD24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A13D0ED" w14:textId="44BEE0A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24388C0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5FA069" w14:textId="56837AF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99AFC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20AE5BB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571EA3C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тратег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іл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Ус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бажаюч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просто та доступно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тримуют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ифров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знання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навичк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  <w:p w14:paraId="130BAD7A" w14:textId="0BBC6FE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2B1D" w:rsidRPr="003A2B1D" w14:paraId="148D2E89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61D38001" w14:textId="30796FF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9.Проведе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рс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фр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амот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людей старш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людей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аль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9E29051" w14:textId="0140171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и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ян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е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еріал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фр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амот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аль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C720C2" w14:textId="16D0E4B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и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408832" w14:textId="4F49DD3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61B521" w14:textId="1FBBBA7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</w:p>
          <w:p w14:paraId="5BB5B836" w14:textId="19147C0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568C57C" w14:textId="5B40C30B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 Департамент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7F6D060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593AAE8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EB44D3E" w14:textId="676E99F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6040E3A" w14:textId="6316900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аз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сте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A2A494" w14:textId="2192C33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несено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сте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roject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U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1572C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16E1DB6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1AB738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E90B5FA" w14:textId="597B21A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8BE8C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056D62E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078C8A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4B6B57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  <w:p w14:paraId="10A22D76" w14:textId="63C8204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B6C23D" w14:textId="355B93F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</w:tc>
        <w:tc>
          <w:tcPr>
            <w:tcW w:w="1276" w:type="dxa"/>
          </w:tcPr>
          <w:p w14:paraId="564664B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70DC0E6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684E968" w14:textId="3DC89D3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0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л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фров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ичка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рис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систив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людей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3FAE891" w14:textId="15FC0A1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1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я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н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рс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фр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амот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рис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систив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людей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оруш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B8B57A" w14:textId="6A456D1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Щоріч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14C762" w14:textId="4FEDC25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131A32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2F30F0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816E902" w14:textId="3AA856F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1E9A8A" w14:textId="41E8063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651B846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1943D4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BB2A526" w14:textId="7D426F3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  <w:p w14:paraId="71F5A37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8D7089" w14:textId="5136037F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0823234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B1A0450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10A0A5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AEF822E" w14:textId="0136D4B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ровад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людей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потреб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61E6F2" w14:textId="04774E3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н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CC8DC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166811A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1798E3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3E58949" w14:textId="1F5141A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CAC6A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44334BE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EF3E44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D8AB38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  <w:p w14:paraId="47D09846" w14:textId="0B4F5DB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6E9EDB" w14:textId="72852CBF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36D100D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82D550D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49D7382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тратег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іл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Ус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громадян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мают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доступ до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електронних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ублічних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  <w:p w14:paraId="00221FDF" w14:textId="5A42A59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2B1D" w:rsidRPr="003A2B1D" w14:paraId="5490EDD1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651D8533" w14:textId="5443011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1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плекс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фров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фе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88BD147" w14:textId="6EACA03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цівник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вач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фр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амот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E8678F" w14:textId="4DB50A5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3A21E" w14:textId="2332166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13F422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CD9BFD3" w14:textId="400B111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8019E" w14:textId="49D30D7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7F82E07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8A0EA8D" w14:textId="40B95EB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530873" w14:textId="3237A92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C780CD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71FACA62" w14:textId="77777777" w:rsidTr="003A2B1D">
        <w:trPr>
          <w:gridAfter w:val="2"/>
          <w:wAfter w:w="2552" w:type="dxa"/>
          <w:trHeight w:val="1415"/>
        </w:trPr>
        <w:tc>
          <w:tcPr>
            <w:tcW w:w="2552" w:type="dxa"/>
            <w:vMerge/>
          </w:tcPr>
          <w:p w14:paraId="56C2C232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8A0DFA5" w14:textId="47CDE7C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ців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B06A80" w14:textId="11BEE3C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3FCA6" w14:textId="1A0CE3B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020351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0F274C2" w14:textId="6017634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9A1DB" w14:textId="2274227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4A23141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0762287" w14:textId="34A72E9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F1745D2" w14:textId="3DC685C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ADE6CA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49B83B6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3A5996E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2FBD320" w14:textId="39A96A0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ібліотека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фров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ичка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юдям старш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особам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F3504" w14:textId="633534E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ців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ібліоте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йш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D118EE" w14:textId="73A40BD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EB62BA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B018B62" w14:textId="3142A41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D1EA9A" w14:textId="5C5B3D1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6222042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54D1088" w14:textId="4DE1F68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801AC2" w14:textId="4E5463C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258F46C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28A03F03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61D9335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ЯМ: СУСПІЛЬНА ТА ГРОМАДЯНСЬКА БЕЗБАР’ЄРНІСТЬ</w:t>
            </w:r>
          </w:p>
          <w:p w14:paraId="09A20B82" w14:textId="26C4AAC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2B1D" w:rsidRPr="003A2B1D" w14:paraId="3807167B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0B60CFC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Стратег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іл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: 1.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ізн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успільн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груп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користуються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івним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правами та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можливостям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залучення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2D532B5" w14:textId="64938BA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та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громадянської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участі</w:t>
            </w:r>
            <w:proofErr w:type="spellEnd"/>
          </w:p>
        </w:tc>
      </w:tr>
      <w:tr w:rsidR="003A2B1D" w:rsidRPr="003A2B1D" w14:paraId="3BD1EC63" w14:textId="77777777" w:rsidTr="003A2B1D">
        <w:trPr>
          <w:gridAfter w:val="2"/>
          <w:wAfter w:w="2552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3C996A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66B0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5A36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A331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67AD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63EF5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58E09C1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1EBD7922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E47B11" w14:textId="148CFA1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2.Забезпеченн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ізна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ян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фер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22652" w14:textId="0B58F6B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ізна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права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янськ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цес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хва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ш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фер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.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50E40" w14:textId="7F62E3F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еб-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сурс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BA816" w14:textId="1AB0889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77C08F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7B87E9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2508DC2" w14:textId="29BF9F4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247E8" w14:textId="3CF1CB8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B4D64F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BDE054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328830D" w14:textId="0DC659C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775B238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6E6933" w14:textId="1EA8D6E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CC6B93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480E650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auto"/>
          </w:tcPr>
          <w:p w14:paraId="6E0E2101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50EA9" w14:textId="6985D3E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біна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ркшоп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ж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іде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ідер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'єрності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ськ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яль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0476E" w14:textId="4E1FA0D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біна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ркшоп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ж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іде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ідер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гіон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11F3B" w14:textId="38BE39D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22E1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9B7CCDC" w14:textId="7FEFE5D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B3AF721" w14:textId="265B8DC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027735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6165BCE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A70311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D6C88" w14:textId="3034FF6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ік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е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ематик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о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ке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лях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ши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КСК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97095" w14:textId="7C36456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л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ік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41697" w14:textId="66032B5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631383B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750A911" w14:textId="30B9D50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6888F" w14:textId="11D37C7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361B4E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C72E01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0AE5C8" w14:textId="4C99443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031E224B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14445C27" w14:textId="77777777" w:rsidTr="003A2B1D">
        <w:trPr>
          <w:gridAfter w:val="2"/>
          <w:wAfter w:w="2552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683EB" w14:textId="44B4A53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3.Розвиток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янс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росл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5FA6E8F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4395A" w14:textId="3F5F43B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ньо-вихо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-просвітниц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нін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міна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у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ставник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ж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рад та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обхід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струмент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омож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діяль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тегорі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собами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міще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собам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ражд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аслід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янськ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о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ям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будов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янськ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90191" w14:textId="438E264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ублік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на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еб-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CAF20" w14:textId="3F4ABB3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FA720D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CE4612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E9E09A4" w14:textId="75AA278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471D3" w14:textId="4BF25E2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7BF7DE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070D96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84EB182" w14:textId="5EEB572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6FE4BCF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32D24F" w14:textId="4F1D6C4F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79BAF48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7AC80473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0A0DDF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068B" w14:textId="4A713BA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світниць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ставник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нівськ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удентськ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ED6DE" w14:textId="75097C2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світниць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DF8F7" w14:textId="4B42040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4A84D7E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4505CD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1E5CA5C" w14:textId="0CC1F5B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859CD" w14:textId="7899EDC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FEA072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A07899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02162C5" w14:textId="3E0DA6A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3790D86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AC9DA7A" w14:textId="445F3195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3CCF60F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224082F7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auto"/>
          </w:tcPr>
          <w:p w14:paraId="57E908BA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0B485" w14:textId="07EC0CB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ровад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акультатив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н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курс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альноосвітн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кладах з метою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лонтер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A09D7" w14:textId="05B1167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на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еб-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сурс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ровадже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акультативного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урсу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1D3C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6A7571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CC3B06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1F8476F" w14:textId="5A52D34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03AA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7057468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F3885E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6769E7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3CD94E5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9FDB83" w14:textId="0585522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4AB5245B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E2B15A8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5EFEAC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D148E" w14:textId="18DDABC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ровад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заклад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фесійно-техні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ди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к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заклас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рект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ід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в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ян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лючаю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юдей старш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а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людей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незалеж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хо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лідар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олі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допу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скримін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A6008" w14:textId="75B76D0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Довідк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ровад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ин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к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заклас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DF67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9940B0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F777A9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F72E195" w14:textId="65A78AB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1525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741A95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D0ACD4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27289C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1544E05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5ED022" w14:textId="7F1CF88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663651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799ADFD8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018008" w14:textId="4CF8845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4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кти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рган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орган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ульт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орм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ало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99DC1" w14:textId="0FEE52D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о-політи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культур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пря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ям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провад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ктик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ало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і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5CFDA" w14:textId="39AF702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A121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074346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50C050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643B6C3" w14:textId="592A9A3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A14C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AACF5D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860B64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13E05A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3EC7252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B8C78CA" w14:textId="5E9720A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</w:p>
          <w:p w14:paraId="78E8A8CC" w14:textId="66CC670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0A0885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5DC3CB7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60FE1BF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43A7F" w14:textId="50CBA45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ханізм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числа ВПО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ськ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яль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кіль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рл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ж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ди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сь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іціати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4F95F" w14:textId="2F6D141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лік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ханізм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овують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C4346" w14:textId="56CF563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5EDB85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0FF930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2EF862F" w14:textId="600A2FA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75C3C" w14:textId="59AB8C1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1DBA5A9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5D8960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1312E51" w14:textId="309B165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59FB764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F5DE16" w14:textId="6F073EB3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955A65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F675971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106AC6BE" w14:textId="2F4F695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чна ціль «Суспільне прийняття, взаємоповага та згуртованість посилюють соціальний капітал у громадах»</w:t>
            </w:r>
          </w:p>
          <w:p w14:paraId="6F7AA70C" w14:textId="12E5AEA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3A2B1D" w:rsidRPr="003A2B1D" w14:paraId="21866B6D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1B976B" w14:textId="3BE5B8D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25.Проведено просвітницькі кампанії щодо підвищення рівня толерантності, недискримінації, розуміння цінностей різноманіття та суспільного прийняття,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 xml:space="preserve">про повагу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безбар’єр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комунікації і чутливу мову спілкування.</w:t>
            </w:r>
          </w:p>
          <w:p w14:paraId="3BDE1F8D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D4794" w14:textId="76EFD15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 xml:space="preserve">1) Провести просвітницьку кампанію на рівні територіальних громад щодо толерантного ставлення, використання чутливої мови спілкування, недопущення дискримінації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булі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осіб з інвалідністю, осіб з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особливими освітніми потребами як вагому складову інтеграції у життя громад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FCD10" w14:textId="272ED56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рамк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світниц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38C5F" w14:textId="064F2C4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Липень 2025 року</w:t>
            </w:r>
          </w:p>
          <w:p w14:paraId="34CD1C3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935D3D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04A9F8D" w14:textId="7BEFD29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84028" w14:textId="0BF69EC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3E23C7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10D1C9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93747ED" w14:textId="4F8F8CF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59D7BBA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47419F" w14:textId="2C98579B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7CAD5AE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1C8F0227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auto"/>
          </w:tcPr>
          <w:p w14:paraId="71C6A9C0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B2388" w14:textId="693EBEE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ва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уртова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F111E" w14:textId="4ABE75D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рамк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35A12" w14:textId="2BEF415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CD34E5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5F7D59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880775B" w14:textId="69CD12A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33EBE" w14:textId="799E2EA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37AF6A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FCA915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F56747B" w14:textId="677B8A0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436F8E2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ADAC43" w14:textId="2A9E5C6B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06B6595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0AF5B22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auto"/>
          </w:tcPr>
          <w:p w14:paraId="07C1772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512B3" w14:textId="07BB784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світниц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громад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олові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ін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сл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верш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лужб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B1658" w14:textId="3E01CDA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ідк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рамк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світниц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F15F" w14:textId="13AB9ED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F199D2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E3630A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B852C73" w14:textId="2BF4D71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0EB9D" w14:textId="41D749B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2BBBB8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FF49B5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7160D8C" w14:textId="562B0FB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4F0702A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AFCC5EF" w14:textId="5AFAA08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2E424DC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2FA7E682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auto"/>
          </w:tcPr>
          <w:p w14:paraId="15BE1BA0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69541" w14:textId="663A55C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) Провести гендерно-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утли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-просвітниць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юдей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ражд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маш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иль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ертати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иль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д ними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відка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к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иль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F4173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7E08A711" w14:textId="66FAA22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3339B" w14:textId="1B82193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BE647E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F0F019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CFE29D1" w14:textId="1B28B81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BDEE4" w14:textId="35192D2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1C61541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DBC8F7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D970D78" w14:textId="2F60AC3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EC8691" w14:textId="1DF5CB1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0AF3379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25815ECF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auto"/>
          </w:tcPr>
          <w:p w14:paraId="25BB5176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0EFDD" w14:textId="413CFD3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у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провести культурно-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истець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тегор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рахув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дискримінаці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EBC83" w14:textId="382B24E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іч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E8A5" w14:textId="364EA47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Липень 2025 року</w:t>
            </w:r>
          </w:p>
          <w:p w14:paraId="43E3BDC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A0B9EA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142D583" w14:textId="6A9020F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150A3" w14:textId="15F2A75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BEF756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AD29DA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C77B161" w14:textId="4C60F47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2C06005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D471BD5" w14:textId="60FA0DE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2C03B69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3112291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C3E8E5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A43C0" w14:textId="4F567FE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</w:rPr>
              <w:t>6) Забезпечення проведення комунікаційних заходів за участю осіб з інвалідністю внаслідок війн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5FD2E" w14:textId="5B67CAE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ік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п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темати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E99B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44CC2A2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779A26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A1EC525" w14:textId="40586F3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0298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503562D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B1D297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8CDB5B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397E0AD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719665" w14:textId="2AFE95A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276" w:type="dxa"/>
          </w:tcPr>
          <w:p w14:paraId="27A3697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78E53F41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7EA0BD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92CBA" w14:textId="37DF70A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6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шан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м’я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5D301" w14:textId="11F0CE9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іч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91063" w14:textId="1496FD7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E7693B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CF6C47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D5CBBBC" w14:textId="3591CF6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60289" w14:textId="4585F76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E6C008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1DCF1C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05E5008" w14:textId="0B30667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299AE42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2E8EBF" w14:textId="12F47E3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276" w:type="dxa"/>
          </w:tcPr>
          <w:p w14:paraId="3326F72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2B62C2D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DF7E20" w14:textId="4475D16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6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с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лонтер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заємо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впрац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ра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мо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ьнот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жителями громад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98EC0" w14:textId="0AB6948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-просвітниць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уртова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54F6827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7FE5A" w14:textId="76EE57D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рамк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8E196" w14:textId="6B22C09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9E308D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696895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7E5847C" w14:textId="406458B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F2BF8" w14:textId="63BEDCB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D86935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81EC4B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ECF9765" w14:textId="3010455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7B184EF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99D289" w14:textId="277DBE61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E2EC13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9E772DF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DDD9C3" w:themeFill="background2" w:themeFillShade="E6"/>
          </w:tcPr>
          <w:p w14:paraId="33C5F87B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A47F2" w14:textId="30ADD37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мов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лонтер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лонтерс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яль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уванн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ьн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лонте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76DB1" w14:textId="1797355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ідк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мов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лонтер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лонтерс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яль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уванн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ьн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лонте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6D06F0C5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405F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4B5770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0A4E8B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E4F97F3" w14:textId="117FA64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A61F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42DCDE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C3FCF3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6FE07D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0E850BC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121F4F0" w14:textId="3E12D29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2EBE69A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A1C3BC1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DDD9C3" w:themeFill="background2" w:themeFillShade="E6"/>
          </w:tcPr>
          <w:p w14:paraId="27A538D5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216C7" w14:textId="1EE6C0D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з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ення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лонтер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08A24" w14:textId="023CD90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ям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ення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лонтер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то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сл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к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яль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ціон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лонтерс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тфор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DD65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3F5BC7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54B5BA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CB0433E" w14:textId="2706C67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9A08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890ED5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AEE956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DE54B2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41109C4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476EC3" w14:textId="6473C3F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071001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93AFFF6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DDD9C3" w:themeFill="background2" w:themeFillShade="E6"/>
          </w:tcPr>
          <w:p w14:paraId="56B6E6D6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27263" w14:textId="735DB0E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жрегіональ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мі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д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з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міщ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яка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раждал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аслід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з метою 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с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цес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нов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6B8E6" w14:textId="6C59BC2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жрегіон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мі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  <w:p w14:paraId="5BAB273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F9A2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4E19509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22B29C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00C4E5C" w14:textId="3C36625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73719" w14:textId="1437A8A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ресень 2025 року</w:t>
            </w:r>
          </w:p>
          <w:p w14:paraId="364D5FF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CEF0E7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7807028" w14:textId="22FE9C8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ресень</w:t>
            </w:r>
          </w:p>
          <w:p w14:paraId="0326F00C" w14:textId="2C32C38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D3C0EC" w14:textId="1F62725E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19CD8E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118342F2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DDD9C3" w:themeFill="background2" w:themeFillShade="E6"/>
          </w:tcPr>
          <w:p w14:paraId="15EE89DD" w14:textId="5168408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B93FC" w14:textId="49943AB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ровад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сте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тив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имулю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волонтер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альноосвітн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клада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78319" w14:textId="569CBBB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лі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ровадж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имул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лонтер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альноосвітн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кладах.</w:t>
            </w:r>
          </w:p>
          <w:p w14:paraId="51D92D4C" w14:textId="77ACD6A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B26B3" w14:textId="65A3038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Липень 2025 року</w:t>
            </w:r>
          </w:p>
          <w:p w14:paraId="247862E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3AB951A" w14:textId="2A814C0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08E2B" w14:textId="30792F8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A1AD10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1D2B9DD" w14:textId="0EDEA42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3883CDC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7A2223" w14:textId="2A3BEC6E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F7C603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1779E33C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DDD9C3" w:themeFill="background2" w:themeFillShade="E6"/>
          </w:tcPr>
          <w:p w14:paraId="70359075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3C85F" w14:textId="001FF8D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6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ия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приємниц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ере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ант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AC5B2" w14:textId="5C24857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приємниц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сурс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приємниць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spellStart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C30A4" w14:textId="1E992AC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1A62D22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4E93D7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55F07B2" w14:textId="3510336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F5949" w14:textId="1F89E80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B91284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2E7D03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AC2EEB3" w14:textId="10B032F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29B6FCD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F72938" w14:textId="46C5F54E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гмі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</w:t>
            </w:r>
          </w:p>
          <w:p w14:paraId="33609717" w14:textId="6298AD45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цент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йнт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14:paraId="6C0DF73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ED25E5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A0EFB32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CCB6DAC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B45C2" w14:textId="6B741E7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7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провад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йкращ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ктики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ханіз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арш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ать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ь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шк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культур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род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клюз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ктик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ібліоте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0215A" w14:textId="60C0B67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ідк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заход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арш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ать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ь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шк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культур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D8BA9" w14:textId="68F5810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9F3AFA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E3C7FE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78586" w14:textId="38183EC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9BA1AF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20333F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ED0795" w14:textId="3369059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2348C73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3BB30D3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A2CE51" w14:textId="53CAC59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27. Розвиток публічної інфраструктури для соціального залучення та громадської активності (соціальні клуби, паркові зон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коворкін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, центри громадської участі, ветеранські хаби, бібліотеки тощо)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1CEC6" w14:textId="11CC84F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творкі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лу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3659C" w14:textId="35E4EFC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у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лі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творкі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(</w:t>
            </w:r>
            <w:proofErr w:type="spellStart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лу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. </w:t>
            </w:r>
          </w:p>
          <w:p w14:paraId="72F63122" w14:textId="6CD0133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DE78B" w14:textId="3FA2A10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138791E" w14:textId="68DA0FB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099201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9C7CFD3" w14:textId="37B3C6A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D926A" w14:textId="2099129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13C6B318" w14:textId="5D70F8E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20AB5D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8D1573E" w14:textId="680EA47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317CAFD7" w14:textId="67CC4C8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28AF2" w14:textId="1C42ECA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;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276" w:type="dxa"/>
          </w:tcPr>
          <w:p w14:paraId="2049367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7B29D3D4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102F7" w14:textId="1B9D296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B873B" w14:textId="2998E01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творкі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лу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FE9E7" w14:textId="43BE421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6AA84" w14:textId="4AA8105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CA86FDB" w14:textId="687C9D1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FA2956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BAD2C58" w14:textId="2D3945A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5EA9" w14:textId="2EF4006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ABD3735" w14:textId="6B497BE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D23730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7FBE6D5" w14:textId="723D9D5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2D8AF540" w14:textId="50CC3BD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F6474" w14:textId="003C336B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;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8ED859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554F1EC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4585CC8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Стратегічна ціль «Доступні для кожної людини соціальні, освітні, охорони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здоровʼя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, комунальні, транспортні, фінансові, правничі, безпекові, правозахисні, цивільного захисту, адміністративні, архівні, медіа та інші послуги»</w:t>
            </w:r>
          </w:p>
          <w:p w14:paraId="792C58BB" w14:textId="16E40AF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3A2B1D" w:rsidRPr="003A2B1D" w14:paraId="55217C28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6834F1" w14:textId="5FADC83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28. Розроблено нормативно-правову базу та реалізовані заходи із забезпечення доступності соціальних, освітніх, охорон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доровʼ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, комунальних, транспортних, фінансових, правничих, безпекових, правозахисних, цивільного захисту,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адміністративних, архівних, медіа та інших послуг.</w:t>
            </w:r>
          </w:p>
          <w:p w14:paraId="42F0CF7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3E225" w14:textId="2EE8A5D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1) 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е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нш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як одного заклад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коштов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лухов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парат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06807" w14:textId="2E2F81C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коштов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лухов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парат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4C177E15" w14:textId="74B671B5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CC0E6" w14:textId="71ECB52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F58A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7910627" w14:textId="4196F8B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5F4C3" w14:textId="2B80D9D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6ABBA9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1EE094B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2A4506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6F24A" w14:textId="48DD961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ва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вобо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фер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дивіду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біль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с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9C525" w14:textId="77D31C2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с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9B747" w14:textId="2324A61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4608E826" w14:textId="78EB3E4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3C0583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6FCE221" w14:textId="30C48C5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3D58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E53C109" w14:textId="3504577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29D7B2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E214F0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7E7BBC9D" w14:textId="52345D8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FCED0" w14:textId="75632AA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4FAE047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ABBA45B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49C20A" w14:textId="6E8B579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9. В систе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лужбовц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вач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ключе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клюз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безбар’єрності  </w:t>
            </w:r>
          </w:p>
          <w:p w14:paraId="14D3384B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36101" w14:textId="1333883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ль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рс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нін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вач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прикла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правил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к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лерант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утли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лієнтоорієнтова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ич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заємод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стор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D08FB" w14:textId="372DB4E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8BF5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ресень</w:t>
            </w:r>
          </w:p>
          <w:p w14:paraId="2712A934" w14:textId="7867800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року</w:t>
            </w:r>
          </w:p>
          <w:p w14:paraId="11F20310" w14:textId="6F821F0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DEDBF0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45E3FB4" w14:textId="081B15A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76F6E" w14:textId="49D89DC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B1AA234" w14:textId="54C5C40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1FD6C8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7CD9D86" w14:textId="3BEE84B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4EBEB0E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66D6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,</w:t>
            </w:r>
          </w:p>
          <w:p w14:paraId="0495B04B" w14:textId="7F065D0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гіон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цент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валіфікації</w:t>
            </w:r>
            <w:proofErr w:type="spellEnd"/>
          </w:p>
        </w:tc>
        <w:tc>
          <w:tcPr>
            <w:tcW w:w="1276" w:type="dxa"/>
          </w:tcPr>
          <w:p w14:paraId="7D98D1F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160ACD84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auto"/>
          </w:tcPr>
          <w:p w14:paraId="4C16A42A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4C982" w14:textId="2845B91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лужбовц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ад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валіфік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в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ож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вен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прав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ніверс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изайну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3496F" w14:textId="073D3EA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их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лужбовц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ад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15640" w14:textId="064A364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D06C348" w14:textId="323A1F5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ACFFB7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3B4EC90" w14:textId="42D280A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2EA66" w14:textId="6276DF0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140742A5" w14:textId="17EF791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9057EA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5946385" w14:textId="6CED593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1EE3FD7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4DBE2" w14:textId="637B70A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гіон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цент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валіфік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,</w:t>
            </w:r>
          </w:p>
          <w:p w14:paraId="2B80B8EB" w14:textId="6AA27BCB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0442E9A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30C6BD7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8AAC7C5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E8B16" w14:textId="3AFC971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вести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ців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лужб у справ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ди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льс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лищ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д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-психологі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білі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0FAA1" w14:textId="5399325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ців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лужб у справ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вря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-психологі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білі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3AEA9F83" w14:textId="26C9BFB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3400C" w14:textId="6604214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F3CE3A7" w14:textId="76A2C44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D51F24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5F63A3B" w14:textId="182B6DD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BE1A2" w14:textId="7F6FEE9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61BEBB3" w14:textId="2BC75C4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A2C50F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82E28CA" w14:textId="3A94AE8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6224DAE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5DBD4" w14:textId="42D802C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лужб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гіон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цент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валіфік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14:paraId="3AED9D5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48BAD86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C7B59B6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EF8156" w14:textId="154B811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0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ють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ере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мобіль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тосун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онлайн-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тфор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для людей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альних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ік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1B415" w14:textId="7D36175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1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людей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функціональних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ік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ере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анал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унік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65C6D" w14:textId="5725DC9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22D17" w14:textId="492ED4A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Липень 2025 року</w:t>
            </w:r>
          </w:p>
          <w:p w14:paraId="0F34906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B939F" w14:textId="67A5D88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E955C5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C08D3" w14:textId="3E57E16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14:paraId="730579E2" w14:textId="6DD11CD5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421B72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B280FD1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auto"/>
          </w:tcPr>
          <w:p w14:paraId="5AE1A7C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EB206" w14:textId="1F2B2FC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ру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уху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в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о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их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т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суваєть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ісл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іс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онлайн-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’язк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мей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ікар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ормата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04826" w14:textId="628BB48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воєч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оплат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5EB31" w14:textId="6CA4C23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C2C8D32" w14:textId="2498FFE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C9CF8A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C4CCDF1" w14:textId="00C8A6B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B004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38559DD2" w14:textId="4CFB4AE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F75308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9858539" w14:textId="479463D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DA6A6" w14:textId="46F4ECB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14:paraId="02549A20" w14:textId="0EAF07E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02A97CD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27E49676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73E591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AC79D" w14:textId="56D5381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ульт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батькам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а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Телефон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і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8A701" w14:textId="4CD4BC4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ульт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5D8C7" w14:textId="4E104A2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5AA3584" w14:textId="1848541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9CF2E8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AFBAA74" w14:textId="2868E63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8DC13" w14:textId="4889851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3A2F9959" w14:textId="0C38DD0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C83B27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3C6FCDB" w14:textId="6509E24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F39CB" w14:textId="76703F9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ужб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  <w:tc>
          <w:tcPr>
            <w:tcW w:w="1276" w:type="dxa"/>
          </w:tcPr>
          <w:p w14:paraId="05B9119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34C3896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16FDC2" w14:textId="096E7BD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31.Забезпечено врахування прав та інтересів людей з інвалідністю та інших маломобільних груп під час евакуації, доступу до укриттів, води та засобів гігієни, отримання послуг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охорони здоров’я та соціальних послуг в умовах військових дій.</w:t>
            </w:r>
          </w:p>
          <w:p w14:paraId="6E11DEFB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bookmarkStart w:id="0" w:name="_heading=h.i32q9vd558k2" w:colFirst="0" w:colLast="0"/>
            <w:bookmarkEnd w:id="0"/>
          </w:p>
          <w:p w14:paraId="7703A49B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EB70E" w14:textId="3FA72736" w:rsidR="00907264" w:rsidRPr="003A2B1D" w:rsidRDefault="00907264" w:rsidP="00907264">
            <w:pPr>
              <w:pStyle w:val="a7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1)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и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громад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 то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сл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я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ой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опу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191E4" w14:textId="0A98227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и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громад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 то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сл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я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ой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опу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EC719" w14:textId="167A518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4A8C6FF" w14:textId="51ECFF7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C109A2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E56B0B2" w14:textId="76CE387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D2A60" w14:textId="7B2B95F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56F993D" w14:textId="73F56BB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931CD6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5569660" w14:textId="53E87D1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7EC5607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994C3" w14:textId="74BF0BE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оловне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</w:p>
          <w:p w14:paraId="7512EA8E" w14:textId="4B45347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71BD394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475C1A9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DDD9C3" w:themeFill="background2" w:themeFillShade="E6"/>
          </w:tcPr>
          <w:p w14:paraId="6F471CCF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9189B" w14:textId="1598A7D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зуаль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тиль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ов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луху шляхом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тос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і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іж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1A470" w14:textId="21075C5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зу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ктиль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ов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уше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луху шляхом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тос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іч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іж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B5D88" w14:textId="2ED6C98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6C001AB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12E240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E0FC2" w14:textId="0B1FE3A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57F7CB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228AAA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A0287" w14:textId="3A49FCD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оловне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</w:p>
          <w:p w14:paraId="3D27DCF4" w14:textId="1530639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D54420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42C19E0" w14:textId="77777777" w:rsidTr="003A2B1D">
        <w:trPr>
          <w:gridAfter w:val="2"/>
          <w:wAfter w:w="2552" w:type="dxa"/>
        </w:trPr>
        <w:tc>
          <w:tcPr>
            <w:tcW w:w="2552" w:type="dxa"/>
            <w:vMerge/>
            <w:shd w:val="clear" w:color="auto" w:fill="DDD9C3" w:themeFill="background2" w:themeFillShade="E6"/>
          </w:tcPr>
          <w:p w14:paraId="7A0B37AF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41F6D" w14:textId="760FFD9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исте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криттів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вач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ій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мчасов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жив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був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особ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лежать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разли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був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кла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є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тавин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рахув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нцип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 та (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ниц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трим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мо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ів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онодав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е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орм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рм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кумен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в'язков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тос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ле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онодавств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пе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то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сл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64CF8" w14:textId="5E7FB58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критті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вач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ій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имчасов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жив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був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особ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лежать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разли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був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кла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є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тавин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рахув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нцип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CDA6B" w14:textId="37046AC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60842472" w14:textId="3002669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72723B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193C506" w14:textId="3D3B23A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44C04" w14:textId="2C6C2D0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D051D9B" w14:textId="171C6B1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845341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84D895F" w14:textId="3FDCD12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2CFA45A2" w14:textId="3E378B6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1FFF5" w14:textId="04B1F6B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оловне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</w:p>
          <w:p w14:paraId="184E122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061AFB6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776A93F5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E874FDA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F1A5D" w14:textId="181D6BB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вій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зна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найпростіш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итт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рахув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нцип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'єрності та (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ниц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трим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мо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ів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онодав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е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орм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рм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кумен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в'язков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тос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тановле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онодавств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пе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то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сл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33629" w14:textId="3BBA530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’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рахув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більш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онду ЗСЦЗ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BF39F" w14:textId="441C659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Липень 2025 року</w:t>
            </w:r>
          </w:p>
          <w:p w14:paraId="09EDF53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CF1643E" w14:textId="77B773B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0B4D0" w14:textId="6E276E3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9454C7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293D802" w14:textId="423B4AD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239F4B7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8E00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Департамент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оловне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</w:p>
          <w:p w14:paraId="311F86E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187F26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7AA0AE60" w14:textId="77777777" w:rsidTr="003A2B1D">
        <w:trPr>
          <w:gridAfter w:val="2"/>
          <w:wAfter w:w="2552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7424B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6E014" w14:textId="16D4D39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)Провести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с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'єдн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трим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лючаюч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ник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звича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иту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'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онд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я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ного транспорту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ваку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йближч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'єкт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онд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о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ерсонал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F5F3F" w14:textId="646521F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ого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4C2B7" w14:textId="15DC98B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28DEDF44" w14:textId="312AAB2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CF5FE4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655B0A8" w14:textId="23E2B52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E927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3464DFB4" w14:textId="1429636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2D65BC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066DC6C" w14:textId="7E8EB13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8082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, Головне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СН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</w:p>
          <w:p w14:paraId="5522E85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738018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A6B1EDF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72E49BAC" w14:textId="77777777" w:rsidR="00907264" w:rsidRPr="003A2B1D" w:rsidRDefault="00907264" w:rsidP="00907264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>Стратег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>ціл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 xml:space="preserve"> «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>Кож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>люди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>має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 xml:space="preserve"> доступ до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>розвиненої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>систем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>громадського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>здоровʼя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>включаюч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 xml:space="preserve"> заходи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>активност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3"/>
                <w:szCs w:val="23"/>
              </w:rPr>
              <w:t xml:space="preserve"> та спорту»</w:t>
            </w:r>
          </w:p>
          <w:p w14:paraId="5CA5A9AC" w14:textId="6629F68E" w:rsidR="00907264" w:rsidRPr="003A2B1D" w:rsidRDefault="00907264" w:rsidP="0090726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192BE592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60B6A892" w14:textId="1419ECD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2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оздоровч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х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адаптивного спорту.</w:t>
            </w:r>
          </w:p>
        </w:tc>
        <w:tc>
          <w:tcPr>
            <w:tcW w:w="3260" w:type="dxa"/>
          </w:tcPr>
          <w:p w14:paraId="5A6DE485" w14:textId="10CBA48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uk-UA"/>
              </w:rPr>
              <w:lastRenderedPageBreak/>
              <w:t>1</w:t>
            </w:r>
            <w:r w:rsidRPr="003A2B1D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en-AU"/>
              </w:rPr>
              <w:t xml:space="preserve">) </w:t>
            </w:r>
            <w:r w:rsidRPr="003A2B1D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uk-UA"/>
              </w:rPr>
              <w:t>З</w:t>
            </w:r>
            <w:r w:rsidRPr="003A2B1D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en-AU"/>
              </w:rPr>
              <w:t xml:space="preserve">абезпечення взаємодії з інститутами громадянського суспільства, соціально </w:t>
            </w:r>
            <w:r w:rsidRPr="003A2B1D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en-AU"/>
              </w:rPr>
              <w:lastRenderedPageBreak/>
              <w:t>відповідальним бізнесом під час реалізації проектів щодо розвитку адаптивного спорту в територіальних громадах</w:t>
            </w:r>
            <w:r w:rsidRPr="003A2B1D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val="uk-UA"/>
              </w:rPr>
              <w:t>.</w:t>
            </w:r>
          </w:p>
        </w:tc>
        <w:tc>
          <w:tcPr>
            <w:tcW w:w="2835" w:type="dxa"/>
          </w:tcPr>
          <w:p w14:paraId="44E4A958" w14:textId="6F72972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</w:rPr>
              <w:lastRenderedPageBreak/>
              <w:t xml:space="preserve">Забезпечено щопівроку опублікування інформації </w:t>
            </w:r>
            <w:r w:rsidRPr="003A2B1D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</w:rPr>
              <w:lastRenderedPageBreak/>
              <w:t>про результати такої взаємодії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B5E6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6AF1829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3416572" w14:textId="4E2BA74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D597B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2A1ECC3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EDD7D09" w14:textId="07829DD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12AC12" w14:textId="7182627F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415FF44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640F0B2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299217CA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bookmarkStart w:id="1" w:name="_Hlk201227540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75F8C" w14:textId="1A1E303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еріал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-просвітниц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міц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н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яв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ворюв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ич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дорового способ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ни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шире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ютюнокуріння,відповідальної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збережув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едін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F260A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л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ері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подано МКСК.</w:t>
            </w:r>
          </w:p>
          <w:p w14:paraId="04095C6C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F12D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35A2F97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62B578C" w14:textId="08E2FBA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4DF6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60AC546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7CA9E87" w14:textId="60AF02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3086DF" w14:textId="68143DC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7B2ED2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DA72441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2B0E7E9A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BB282" w14:textId="0F24DD3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-просвітниц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міц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н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яв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ворюв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ич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дорового способ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ни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шире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ютюнокур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збережув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едін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C19E4" w14:textId="0F825D9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ублік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і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A128D" w14:textId="4E7B7BD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67314" w14:textId="34FE698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39A785" w14:textId="432B4C0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ь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29DC90A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1"/>
      <w:tr w:rsidR="003A2B1D" w:rsidRPr="003A2B1D" w14:paraId="3B0E923D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6C230DFB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C46E1" w14:textId="32E8BDC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ійс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ям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ок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омані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клюз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тива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ендер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ереотипам, расизму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ильств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скримін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7E067" w14:textId="457DDCE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ямов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ок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омані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клюз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0BD7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4372B0BD" w14:textId="0522ABF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E2CEA7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588D83C" w14:textId="21F3296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795E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548F9291" w14:textId="3C2BCF9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7C7FE8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DDC69B7" w14:textId="22F6ACF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BD044F5" w14:textId="3EA8D7F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FF23CA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CE84337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60BCF3F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A8FB5" w14:textId="2009357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ши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л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доров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рч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брозичли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к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як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дорового способ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ктив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голі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7FB35" w14:textId="016E724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л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графі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7A24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12689259" w14:textId="2E7A5AA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6F58CD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93CDBD3" w14:textId="50C3283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99AB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41E06FA9" w14:textId="352906D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1F783A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EC9F0A4" w14:textId="5A288DC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2185E4" w14:textId="56DA6631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ь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51A4C2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7CDECC16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0FDC1162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3A848" w14:textId="4003A85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6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еріал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пуляри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доров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рч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х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брозичли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к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як здорового способ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ктив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голі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о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пуляри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ос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B972B" w14:textId="60109B4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л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ері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подано МКСК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E730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1D6FC5E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8D30B44" w14:textId="01F461F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766F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0B06C35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363DD7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934B736" w14:textId="4AF29784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0665724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19E996C3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F2A1F3E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D7899" w14:textId="3AA8DA9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пуляри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доров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рч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х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брозичли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к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як здорового способ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ктив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голі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о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пуляри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ос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84EC9" w14:textId="16C43CB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ері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веб-ресурсах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пуляри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дорового способ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3609D" w14:textId="2BE14DD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E60F3" w14:textId="49312D6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AB9EBB2" w14:textId="6D4ADB0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ь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993E5F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2968807C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90BD5E4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969F9" w14:textId="5FD3783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культурно-оздоровч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жи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я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со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чин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рамк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екту “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арки —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к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”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36B64" w14:textId="582704B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культурно-оздоровч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890F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45DDAF9E" w14:textId="48E655D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778226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63BD7C9" w14:textId="64A7137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3B37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3B28F59C" w14:textId="66CB8DB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A08CBA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0D2089F" w14:textId="2D63349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4A183FF" w14:textId="4F1DBC95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у справах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4351850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B34DDA3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13820A3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8BAEC" w14:textId="0D24D19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9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ціон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жнаро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магання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ін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—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7C1EE" w14:textId="5EFBDB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ережах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CEFC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4127EA81" w14:textId="64400E9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87D2CE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C17AB44" w14:textId="335C33B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835E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4E7839D4" w14:textId="453120B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8C000A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3122772" w14:textId="754F574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A800ECA" w14:textId="0575B4A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у справ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0DC4351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7F468CA0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4CE165F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D0883" w14:textId="236E579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0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культурно-оздоровч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ле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м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ле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м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ибл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мерл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ле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м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ибл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мерл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C66CD" w14:textId="0ACB6CA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л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C190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77A9C28A" w14:textId="01AE294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1722D4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8809ED1" w14:textId="4699189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1982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2746B93B" w14:textId="38E5166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79A334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9597152" w14:textId="5F3CD49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5D35E0" w14:textId="0F9FFFE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у справ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DE8991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7E206B1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912955A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8597D" w14:textId="165D38E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адаптивного спорту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/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меженн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сякден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ування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DE84D" w14:textId="08E8E56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адаптивного спорту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C766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06273FD6" w14:textId="0C1B48C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DC4F23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115AE4A" w14:textId="2AC8B64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6A5B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270FBC4A" w14:textId="578CC04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DB8781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7CBF7F8" w14:textId="21B72AE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F4A994" w14:textId="0827F75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у справ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,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31A6D5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08AED19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B00611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A7178" w14:textId="6612313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пуляриз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даптивного спорту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я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мов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ос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занять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аптив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портом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шляхом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готовлення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еб-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орінк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ідомл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юже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левіз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еокомента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леефі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003EE" w14:textId="7810C66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готовл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ері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щ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еб-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орінк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рне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ідом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юже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2E27" w14:textId="61E43D9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– 2026 ро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D06A67" w14:textId="0A8E7E9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C8EE24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B7E7837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41135E85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DF02E" w14:textId="78F88A1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3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обхід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занять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аптив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портом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дівництв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данч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к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занять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здоровч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хов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3E2B6" w14:textId="4555AAC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у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а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онструк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снуюч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’є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ти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485E8" w14:textId="6EBFEA8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DD1E06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C66687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66D3D53" w14:textId="4AE9760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B1CA6" w14:textId="184795E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236B77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FC30D4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8291BAE" w14:textId="67DC022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57D697D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8C8C64" w14:textId="3100E37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0F2BE6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DBD1A57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F08CBDA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5BB19" w14:textId="4BBA179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ій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х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адаптивного спорту.</w:t>
            </w:r>
          </w:p>
          <w:p w14:paraId="5F812370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97732" w14:textId="0B33248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х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адаптивного спорту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243C5" w14:textId="338EA30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65EBE5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91915C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F9EAE80" w14:textId="1D6B78A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F44E2" w14:textId="33B042F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8228AE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264B6F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036F8CF" w14:textId="3D730E0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15994FB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944346" w14:textId="5EE17E3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порту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3E5B0D2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50D0F0E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7D0168EE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367F3" w14:textId="4CCFDDB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5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не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х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принципом “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ий-рів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”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7A7EC" w14:textId="0EC346F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л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не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E030D" w14:textId="4A41CEB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6CD1EFF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7D8D8" w14:textId="7C20C34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п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846CF7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CF07C1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D4C389" w14:textId="5A729FF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порту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3D5E486B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DD40BD8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449A212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6F31D" w14:textId="41F368C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6) Провести гендер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утли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-просвітниць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міц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н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яв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ворюв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ич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дорового способ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ни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шире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ютюнокур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збережув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едін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7F32B" w14:textId="105101E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Опублікова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  <w:p w14:paraId="07D99BD8" w14:textId="2D746BE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91D81" w14:textId="2500417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016DBBA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B06EE3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23C6E0F" w14:textId="04ADA88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99968" w14:textId="0FF0985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1CFF185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3ED13B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356FEF5" w14:textId="040E65C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7FB7BF" w14:textId="144ABD4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ь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4DB903C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0B818EB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2F9CC84A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C84A4" w14:textId="082F448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7) Провести заход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ямов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ок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омані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клюз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тива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ендер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ереотипам,  расиз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ильств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скримін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9658A" w14:textId="078F53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ямов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ок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омані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клюз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E488D" w14:textId="4B33DEB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3C242F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081A9B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FF9306E" w14:textId="3D0437B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3F9BB" w14:textId="5196073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15D04B2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9588EC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2E11227" w14:textId="17A3345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25C3C8E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2FDF5D7" w14:textId="6EB765D4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порту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43CD295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98A6618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561E16FD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4BB01" w14:textId="7816C4A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8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ши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л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доров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рч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брозичли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к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як здорового способ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ктив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голі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70010" w14:textId="1AC0968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кл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26054" w14:textId="1B8EE0B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16E64F9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C66986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47A3278" w14:textId="0D00EE9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1B06B" w14:textId="18178A7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1579C35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6F1F31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B481C4C" w14:textId="2121703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5EEED21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FF053E" w14:textId="1A7A00D5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ь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7478CE2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EE080B1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37B49B0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C83E9" w14:textId="187ABA5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9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пуляри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доров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арч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брозичлив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к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як здорового способ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ктив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вголі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пуляри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ос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корист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о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D3ABD" w14:textId="5358DB5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Оприлюдне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відом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веб-ресурсах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пуляри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дорового способ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4F73B" w14:textId="0BF7DBB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96D547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558EDF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4D34E3D" w14:textId="40D48A5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0B49A" w14:textId="251EBB3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5ECD687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FADDF9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92E5682" w14:textId="5C0D117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396D2B0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17FC6A" w14:textId="2B96CE2E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ь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2F3B3EA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630FEB8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ED956AE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F0270" w14:textId="73945AC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0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ти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ціон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жнаро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р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магання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ветеранок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л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інок-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D697E" w14:textId="4B62BF3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мереж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7A220" w14:textId="177CACD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45736DE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2E39B5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074C258" w14:textId="21F6FFE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AB1E4" w14:textId="1C1227B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0C57618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0CBCA7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A506CF5" w14:textId="0C40BC8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70C0D1" w14:textId="34977724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72A1D9E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13F3C3FF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15778AE1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78606" w14:textId="2ECF6A9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1) Провести заходи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ле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м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ле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м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ибл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мерл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ле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м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ибл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мерл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ниц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F097C" w14:textId="6E9124C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  <w:p w14:paraId="6F7D5511" w14:textId="5074E0E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ECE2A" w14:textId="2892817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ипень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15C7EC6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635528E" w14:textId="6C78BF6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E435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131A78C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6ACE249" w14:textId="6F54189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171D60D" w14:textId="31C27E3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272D67C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8DFD4DE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4B6DE066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67D33" w14:textId="6F74674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-просвітниц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"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хаємо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значить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вем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"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рамк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єк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"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и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арки -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ок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краї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"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DE6B2" w14:textId="03910C4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іч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-просвітниц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ас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типи. т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матику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F0720" w14:textId="2C97871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EF1132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039795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9C7F3FD" w14:textId="4E0B74F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8BA0F" w14:textId="0840B6B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2B46A6C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7F0B38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0798F50" w14:textId="35AE848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  <w:p w14:paraId="26E7E2A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EF5E9D" w14:textId="0D6FD6A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020D722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FC780F7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77C5FC8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34D67" w14:textId="407AD1A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3) Провести заходи з адаптивного 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метою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ра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і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D48C7" w14:textId="5708CD1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у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адаптивного спорт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734FF" w14:textId="772DDC5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12F90EE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8233ED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68DC465" w14:textId="3E8AA1A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89611" w14:textId="4355361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78D1E9B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B2EBC4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7FFB54C" w14:textId="311B99E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37B4492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685888" w14:textId="168B592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,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301925A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06697E3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</w:tcPr>
          <w:p w14:paraId="5FF128AE" w14:textId="0CB09C7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3.Забезпече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ологі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28CCD" w14:textId="0147769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ологі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а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07C65" w14:textId="4F8390B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ологі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5F42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D738EA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533548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E412C6C" w14:textId="5D3EDF6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CCE1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164AAB7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99F96D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551FD48" w14:textId="0A69B36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6E8907" w14:textId="50110D64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C8B8B2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5116760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19CECD46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7C12F" w14:textId="03B8276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і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ластер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кластер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клад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трим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мо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онодав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юди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цієн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ціон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іатр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2DA5BA18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0EA85" w14:textId="3E9AD9D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міщ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і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ластер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кластер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них заклад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трим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мо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онодав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юди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ступ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цієн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ціон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іатр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AC5E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491D090" w14:textId="7A8C7D2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AF72E" w14:textId="0477A66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стопад 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EE99BDE" w14:textId="393B8461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730D6CB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3E9CBAF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70673063" w14:textId="0D5EBAE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82E91" w14:textId="08E4A42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іатр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як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єть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шляхом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їзд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льтидисциплінар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ман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F3A08" w14:textId="5858C4C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яль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льтидисциплінар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ман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7F185" w14:textId="6EA5165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3B93B0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0895EA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BC21813" w14:textId="6BBCA17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09570" w14:textId="12C773C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441CE9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10135C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0228291" w14:textId="16180C3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F7E3A5" w14:textId="5EC42461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0EE50B2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331201A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3A3E56B6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14BFA" w14:textId="5791D45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обхід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олог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валіфікова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ологіч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був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кла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є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тавин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то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сл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ражд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аслід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єн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бро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флі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C70B7" w14:textId="5BDCE71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валіфікова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ологі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був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кла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є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тавин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то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сл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ражд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аслід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єн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бро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флік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C932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F1CED7A" w14:textId="0601253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F48B8" w14:textId="60BD571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стопад 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25AE28" w14:textId="553B416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ужб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0A97234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060BFF2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7A50B3F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56094" w14:textId="0D10F30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олог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ких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требу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валіфік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6D0D4" w14:textId="1E36BB3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рс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ви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валіфік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олог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10564" w14:textId="15E315B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1598999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C261E4D" w14:textId="70DE04F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6AE6E" w14:textId="2EAB69E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7C3E62B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05ED005" w14:textId="7F5ED42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2D6515D0" w14:textId="35A6343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029BFD" w14:textId="43B1FEA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ужб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7127011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56AAD52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354293B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E7813" w14:textId="7982EB9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6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ув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ахівц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філ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н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инили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кла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є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тавин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16138" w14:textId="6626367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іч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л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ахівц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EFDE6" w14:textId="667A414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673F2F3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1CB9CE7" w14:textId="5B93840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D3CA2" w14:textId="2650E59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6AC045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0306B2E" w14:textId="763C8FB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3B4F11A0" w14:textId="442D5BF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63FA72" w14:textId="620BE1B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ужб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0D8BC0A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17205FC7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534B13DC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5BFBC" w14:textId="4679312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7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нін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міна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о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цівни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ш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ологі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9367C" w14:textId="3A81331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ублік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енінг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міна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CA62C" w14:textId="1280CD7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ACF8D2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A36372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00C0CD0" w14:textId="453BF61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E5274" w14:textId="7F2198C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37E09A7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CEDCAF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5451985" w14:textId="1085326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79546944" w14:textId="1B2F2CD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575083" w14:textId="7CDE071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ужб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4EB8805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184BC39F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42B8308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E700C" w14:textId="3FF2165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8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тегр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і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вин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D414C" w14:textId="325F4A4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іка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вин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йш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іцензован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ОО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hGAP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E2C66" w14:textId="296EB1B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</w:t>
            </w:r>
          </w:p>
          <w:p w14:paraId="032EB849" w14:textId="2F9A29A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5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07A6C" w14:textId="5AC32D6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A455A07" w14:textId="5A232F0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ужб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19B9264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E76A9B9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330A6E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100EB" w14:textId="70F1867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9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-просвітниц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е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агі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ін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оділ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ать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н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особ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ологі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1C7FAF48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41BF2" w14:textId="1B0782E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243D2" w14:textId="027FF82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490A7E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98F9D9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660F4FF" w14:textId="4F9F32D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F1688" w14:textId="26F669E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1E904E0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59CED5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10D33BD" w14:textId="1623A95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70A3AB8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F96D62" w14:textId="54F0C4CB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ужб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8E619B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107F2A03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A8B371C" w14:textId="6E6E8C6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4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исте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н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тру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жн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E0835" w14:textId="40A6793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о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потреб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тивно-територі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диниц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н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тру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DCDB1" w14:textId="5F3F3E2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іч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ю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н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тру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2F123" w14:textId="02E5C5F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4B69A01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66EAF4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268E37B" w14:textId="16A5394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F2D59" w14:textId="7E04E29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3DB889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F47400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CEBB9E8" w14:textId="0CB1A1A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47B30C" w14:textId="4610DFE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BACD54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375FAEC3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3179E7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7301E" w14:textId="7D71240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тивно-територі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диниц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н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тру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служб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діл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ран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тру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а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юч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реж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рахув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нанс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ос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юдже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тивно-територі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диниц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DD687" w14:textId="183FCA8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ункціон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служб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діл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ннь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тру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а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юч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реж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B4836" w14:textId="43F83C7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EBDDF8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B7176A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ECBB48A" w14:textId="4505D0A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F38C2" w14:textId="0DC6D65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4781324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AE20AE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7D9CE27" w14:textId="159390B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C6749A" w14:textId="106B587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0D7407E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D332A62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0867ED12" w14:textId="4951A2B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35. Забезпечено надання реабілітаційних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біліт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послуг, педіатричної реабілітації, зокрема за місцем проживання в громаді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E7C78" w14:textId="46EC406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1)Забезпечити продовження Впровадження доказової реабілітації та Міжнародної класифікації функціонування, обмежень життєдіяльності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доровʼ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(клінічні настанови, стандарти, протоколи надання реабілітаційної допомоги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білі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9D285" w14:textId="6249D35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Щоквартальний звіт про проведення роботи з впровадження доказової реабілітації та Міжнародної класифікації функціонування, обмежень життєдіяльності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доровʼ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(клінічні настанови, стандарти, протоколи надання реабілітаційної допомоги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білі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EA284" w14:textId="78DE20D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D9D984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CCA4F0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10E2ABC" w14:textId="5071A51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CAC95" w14:textId="7AB0945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2D5B5A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847E35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78A2FCA" w14:textId="59225D9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58026B" w14:textId="012DD77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A6198E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27A9EBB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6085ADC1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7B1C3" w14:textId="7DBEA90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провад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каз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білі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омч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клад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 то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сл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цієнтсь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фес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ьн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ахівц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білі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B47DA" w14:textId="0E67DC2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іч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1765D" w14:textId="1C43BA9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F56BF7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364D5B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DA05101" w14:textId="68DCCC2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6E4C1" w14:textId="166C754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2BE2ABD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FE0854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A509944" w14:textId="59DB99A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146998" w14:textId="56B01BA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723C649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1AEC969C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8A7576E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1CF03" w14:textId="51602A0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)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світниць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яс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цес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ік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білі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ап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ветеранок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ле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н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один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з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людей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зн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плив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F5479" w14:textId="41754B4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світницьк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76737" w14:textId="106C648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34F999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19DDAD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3586A25" w14:textId="7630698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30C84" w14:textId="4445FD7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AA4175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C8A52F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4205A51" w14:textId="4690BEF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11ECCC2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60F5A5" w14:textId="282B07D5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6BC8FF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D23E665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43F99718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65ABE" w14:textId="224729C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білі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ьо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421DC" w14:textId="1B7701C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готов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ійсне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ходи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білі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ьо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є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а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285EE" w14:textId="5CFB60C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218E7B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0B0DFE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543D1E9" w14:textId="315E89D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99FFB" w14:textId="3EB4765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2C2BECA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C22735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B1B6255" w14:textId="48A57F7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65D89B1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1C23A63" w14:textId="4171620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346C5E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0B70DCE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220EFCE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9458C" w14:textId="3ACC38C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фе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білі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мовля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родились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дчас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/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вор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тяг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ерши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ьо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DC999" w14:textId="258EED4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/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облив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ні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ам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у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хоро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BE633" w14:textId="1314735F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AF06B" w14:textId="1017737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161410" w14:textId="70B4D6F1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ужб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470C5F7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48B018EE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35B842FC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E8480" w14:textId="106F8EF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біліт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мбулатор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ціонар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E2339" w14:textId="3F8C54F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A444F" w14:textId="5567CE33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B5541" w14:textId="6EB4518C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226E31" w14:textId="601104DA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41E9FD8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2D39C352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BB0D0F4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4E61D" w14:textId="68D5FE7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сихіатр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194CE5A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2F64F" w14:textId="67FC877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008D9" w14:textId="62EB086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01FA3" w14:textId="16A95B1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2A6989" w14:textId="3356DD0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2D1F84E3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F1A5B7F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2F644FEA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41F4C" w14:textId="34493D2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ліати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бі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ліати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. </w:t>
            </w:r>
          </w:p>
          <w:p w14:paraId="365A95AE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D0D9A" w14:textId="1B3C3A2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F9B2B" w14:textId="351628F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0B2BD" w14:textId="7A18B60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F5C8B7" w14:textId="26691E5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4A21D5F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5562C820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8E225E3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44064" w14:textId="7D99911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а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жи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72EBF" w14:textId="6183E02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трим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916E0" w14:textId="7002742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F5FC6" w14:textId="210B421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4A04F3" w14:textId="20B53A0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7ACA5D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05C68152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B112753" w14:textId="44BD366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6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нут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исте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лі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жн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E73CA" w14:textId="7AEEDDF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біне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и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гляд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час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сокотехнологіч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ич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дн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а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лі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D0803" w14:textId="7CFF198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то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біне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и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гляд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час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сокотехнологіч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ичн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дна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ас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ліати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BAB9A" w14:textId="6A15D08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16B2F7F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EC363B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1395035" w14:textId="1A14942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9FE17" w14:textId="47F364C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5 року</w:t>
            </w:r>
          </w:p>
          <w:p w14:paraId="0A756B3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8D5259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59F9D16" w14:textId="5F6D891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5EC6B10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8361F2" w14:textId="34796AE5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6513E0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7B57A618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BEE69D3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EA9EE" w14:textId="3022BE0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бі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ліати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9E70E" w14:textId="11F8486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EF39B" w14:textId="7523208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47A44CB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711C486" w14:textId="6FE3DDF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F56D1" w14:textId="0830578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5 року</w:t>
            </w:r>
          </w:p>
          <w:p w14:paraId="0F623C3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6ACA481" w14:textId="419A7D4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>2026 року</w:t>
            </w:r>
          </w:p>
          <w:p w14:paraId="0FAD2A9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488C06" w14:textId="310692A8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730847D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342ACD9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7C7FF24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чна ціль «Держава сприяє підвищенню рівня захисту прав жінок та чоловіків, хлопчиків та дівчат, зокрема осіб з інвалідністю»</w:t>
            </w:r>
          </w:p>
          <w:p w14:paraId="70AE215C" w14:textId="5AD6C63D" w:rsidR="00907264" w:rsidRPr="003A2B1D" w:rsidRDefault="00907264" w:rsidP="00907264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uk-UA"/>
              </w:rPr>
            </w:pPr>
          </w:p>
        </w:tc>
      </w:tr>
      <w:tr w:rsidR="003A2B1D" w:rsidRPr="003A2B1D" w14:paraId="4D0BF4FA" w14:textId="77777777" w:rsidTr="003A2B1D">
        <w:trPr>
          <w:gridAfter w:val="2"/>
          <w:wAfter w:w="2552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E7B9185" w14:textId="4BE3108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7.Забезпечено перегляд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я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цеду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гляд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прав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помо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раждали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орм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иль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метою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н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йкращ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вітов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ктиками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ник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травмати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A730E" w14:textId="21F498E1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1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дов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исте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собам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раждал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иль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знак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т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CD4D3" w14:textId="71440DE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исте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BA5EA" w14:textId="395BD93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518FCA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01E222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92D7C57" w14:textId="7315815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88B5D" w14:textId="210FF56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7FD747A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F0FDDF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107FFB4" w14:textId="5EC5FA1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br/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E97E05" w14:textId="5A81475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1A9479A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2B60311B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3CBE45" w14:textId="471DF6C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8. Створен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мо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доскона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ме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орм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хо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-сир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збавл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атьківськ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кл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C3CD3" w14:textId="6FA9B2F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пуляризацію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атронату над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тиною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649BD" w14:textId="49ED0BA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єк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ЮНІСЕФ «Родина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ж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ти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мей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атронату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76EFB" w14:textId="6D98EEA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8A9811A" w14:textId="63918E9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218A76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1979E64" w14:textId="71C2532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96F70" w14:textId="2E3167F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684C2CD" w14:textId="66D9EA4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0FCE4C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0A44E27" w14:textId="7CE8723E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56F042" w14:textId="3CC611B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ужб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с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444BCF6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4DFBA11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42F219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E96B4" w14:textId="70FBDDDC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гальнонаціональ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гіональ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метою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пуляри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ме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форм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хо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ст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зитивн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ав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м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хову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-сир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збавл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атьківськ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кл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окрема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шляхом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мон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піш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падк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лаш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росл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осуєтьс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84745" w14:textId="0E1EAD5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іч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ціон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гіон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ампан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кожном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гі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0EC3E" w14:textId="3D1A03C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48E3C87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5E48A6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1D2C74E" w14:textId="501761D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96BC6" w14:textId="5A66C55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767854B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B9DE2D0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E34DFBE" w14:textId="7CE940E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783ECA" w14:textId="0E30BF14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Служба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 справах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т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90D78C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4D7F27A7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497F557E" w14:textId="4C28303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Стратегічна ціль “Держава сприяє підвищенню рівня захисту прав жінок та чоловіків, хлопчиків та дівчат,</w:t>
            </w:r>
          </w:p>
          <w:p w14:paraId="5D65109E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  <w:p w14:paraId="79766149" w14:textId="3CCE9CE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1AB1EF7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66386AF" w14:textId="2031B6A6" w:rsidR="003A2B1D" w:rsidRPr="003A2B1D" w:rsidRDefault="003A2B1D" w:rsidP="003A2B1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39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а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рожи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людей старш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буваю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заклад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ституцій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гляду,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пуляриза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гляду в родина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2A218" w14:textId="41729795" w:rsidR="003A2B1D" w:rsidRPr="003A2B1D" w:rsidRDefault="003A2B1D" w:rsidP="003A2B1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1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очатк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чо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устріче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особами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старш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мін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відо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а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ентр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єстійк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1473D" w14:textId="17E86823" w:rsidR="003A2B1D" w:rsidRPr="003A2B1D" w:rsidRDefault="003A2B1D" w:rsidP="003A2B1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щоквартал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58709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Липень 2025 року</w:t>
            </w:r>
          </w:p>
          <w:p w14:paraId="71BA3B7C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088EE60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23E3EBD" w14:textId="702D82C2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E3AEC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60273FAE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CC2EF25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D08DDEB" w14:textId="3D5D3EBA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363425" w14:textId="454F5EE1" w:rsidR="003A2B1D" w:rsidRPr="003A2B1D" w:rsidRDefault="003A2B1D" w:rsidP="003A2B1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527B5CFC" w14:textId="77777777" w:rsidR="003A2B1D" w:rsidRPr="003A2B1D" w:rsidRDefault="003A2B1D" w:rsidP="003A2B1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CEFE59E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3B135AF6" w14:textId="77777777" w:rsidR="003A2B1D" w:rsidRPr="003A2B1D" w:rsidRDefault="003A2B1D" w:rsidP="003A2B1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55606" w14:textId="7E470FB5" w:rsidR="003A2B1D" w:rsidRPr="003A2B1D" w:rsidRDefault="003A2B1D" w:rsidP="003A2B1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собам старш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метою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ї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інтег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апт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о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мін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шляхом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вач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20909" w14:textId="1FABC079" w:rsidR="003A2B1D" w:rsidRPr="003A2B1D" w:rsidRDefault="003A2B1D" w:rsidP="003A2B1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ублік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о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вач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собам старш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8948F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A381AC7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567FC31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9627E1C" w14:textId="2142AA9C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7EF1A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0BC766A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9177C4D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9AE3D78" w14:textId="75086DDD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78FB4A" w14:textId="7388AD5C" w:rsidR="003A2B1D" w:rsidRPr="003A2B1D" w:rsidRDefault="003A2B1D" w:rsidP="003A2B1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84CFF6D" w14:textId="77777777" w:rsidR="003A2B1D" w:rsidRPr="003A2B1D" w:rsidRDefault="003A2B1D" w:rsidP="003A2B1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3D7A989" w14:textId="77777777" w:rsidTr="00184549">
        <w:trPr>
          <w:gridAfter w:val="2"/>
          <w:wAfter w:w="2552" w:type="dxa"/>
        </w:trPr>
        <w:tc>
          <w:tcPr>
            <w:tcW w:w="2552" w:type="dxa"/>
            <w:vMerge/>
          </w:tcPr>
          <w:p w14:paraId="566BE96A" w14:textId="77777777" w:rsidR="003A2B1D" w:rsidRPr="003A2B1D" w:rsidRDefault="003A2B1D" w:rsidP="003A2B1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668EB" w14:textId="2A422A32" w:rsidR="003A2B1D" w:rsidRPr="003A2B1D" w:rsidRDefault="003A2B1D" w:rsidP="003A2B1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реж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ел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а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жи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3B7F2" w14:textId="04F6AD9C" w:rsidR="003A2B1D" w:rsidRPr="003A2B1D" w:rsidRDefault="003A2B1D" w:rsidP="003A2B1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мереж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ел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а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жи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A6FD2B6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EF33CC5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46F5BA9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F1C333E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256CDC3" w14:textId="38A0C344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7E6AAFE" w14:textId="77777777" w:rsid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рудень</w:t>
            </w:r>
          </w:p>
          <w:p w14:paraId="20314ED2" w14:textId="373A811B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A98FA1" w14:textId="19E03963" w:rsidR="003A2B1D" w:rsidRPr="003A2B1D" w:rsidRDefault="003A2B1D" w:rsidP="003A2B1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69F7D5F3" w14:textId="77777777" w:rsidR="003A2B1D" w:rsidRPr="003A2B1D" w:rsidRDefault="003A2B1D" w:rsidP="003A2B1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580390E4" w14:textId="77777777" w:rsidTr="00F376B4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1184C41" w14:textId="77777777" w:rsidR="003A2B1D" w:rsidRPr="003A2B1D" w:rsidRDefault="003A2B1D" w:rsidP="003A2B1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bookmarkStart w:id="2" w:name="_GoBack" w:colFirst="3" w:colLast="4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23493" w14:textId="4473347B" w:rsidR="003A2B1D" w:rsidRPr="003A2B1D" w:rsidRDefault="003A2B1D" w:rsidP="003A2B1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реж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вач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арш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громада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7D8E0" w14:textId="5D4935C1" w:rsidR="003A2B1D" w:rsidRPr="003A2B1D" w:rsidRDefault="003A2B1D" w:rsidP="003A2B1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мереж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вач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арш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громада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24399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E581401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40458E3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14D8706" w14:textId="05D2ACF3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18764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2F41279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8756B45" w14:textId="77777777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56F8FE8" w14:textId="2BA12290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F09AF1" w14:textId="4A0658D1" w:rsidR="003A2B1D" w:rsidRPr="003A2B1D" w:rsidRDefault="003A2B1D" w:rsidP="003A2B1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епарта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4074B2FE" w14:textId="77777777" w:rsidR="003A2B1D" w:rsidRPr="003A2B1D" w:rsidRDefault="003A2B1D" w:rsidP="003A2B1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bookmarkEnd w:id="2"/>
      <w:tr w:rsidR="003A2B1D" w:rsidRPr="003A2B1D" w14:paraId="1456BB65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17F5CC0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тратег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іл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риторіальн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громад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впроваджуют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заходи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безбарʼєрност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силюют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свою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проможніст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  <w:p w14:paraId="73C62A6E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67B684D7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</w:tcPr>
          <w:p w14:paraId="1A9E5A0F" w14:textId="70BAB44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40.Розвиток інституційної спроможності органів місцевого самоврядування щод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безбарʼєр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7F1AD64" w14:textId="52F2FC98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порядже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ьк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лищ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льськ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олов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а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прям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бар’єрності.</w:t>
            </w:r>
          </w:p>
        </w:tc>
        <w:tc>
          <w:tcPr>
            <w:tcW w:w="2835" w:type="dxa"/>
          </w:tcPr>
          <w:p w14:paraId="1D95BB28" w14:textId="47692DC4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йнят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ш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зна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повідаль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соби.</w:t>
            </w:r>
          </w:p>
        </w:tc>
        <w:tc>
          <w:tcPr>
            <w:tcW w:w="1276" w:type="dxa"/>
            <w:shd w:val="clear" w:color="auto" w:fill="auto"/>
          </w:tcPr>
          <w:p w14:paraId="69460874" w14:textId="77777777" w:rsidR="00907264" w:rsidRPr="003A2B1D" w:rsidRDefault="00907264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EBF35BD" w14:textId="77777777" w:rsidR="00907264" w:rsidRPr="003A2B1D" w:rsidRDefault="00907264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87D6734" w14:textId="77777777" w:rsidR="00907264" w:rsidRPr="003A2B1D" w:rsidRDefault="00907264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DED240A" w14:textId="77777777" w:rsidR="00907264" w:rsidRPr="003A2B1D" w:rsidRDefault="00907264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439C19B" w14:textId="77777777" w:rsidR="00907264" w:rsidRPr="003A2B1D" w:rsidRDefault="00907264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3A52E1E" w14:textId="77777777" w:rsidR="00907264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рудень</w:t>
            </w:r>
          </w:p>
          <w:p w14:paraId="06C50325" w14:textId="08ACCE7C" w:rsidR="003A2B1D" w:rsidRPr="003A2B1D" w:rsidRDefault="003A2B1D" w:rsidP="003A2B1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оку</w:t>
            </w:r>
          </w:p>
        </w:tc>
        <w:tc>
          <w:tcPr>
            <w:tcW w:w="2977" w:type="dxa"/>
          </w:tcPr>
          <w:p w14:paraId="4F165FE2" w14:textId="77332D6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</w:tcPr>
          <w:p w14:paraId="286938D8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B1D" w:rsidRPr="003A2B1D" w14:paraId="2EB60E74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4910134B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0F912" w14:textId="36BBBB1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п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прям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ʼєр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янськ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FCC54" w14:textId="45A433EF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із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B9BB6" w14:textId="63434A8A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7718F6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46A7D1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54EE9379" w14:textId="4644004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3A6E5" w14:textId="217E3DE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E16762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44E28B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EC0BE7E" w14:textId="0DF6E4E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5F9C6498" w14:textId="295CCE7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CBFAAE" w14:textId="0A9AFEF2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5CA86B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30CD7612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74BA7E51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CEE93" w14:textId="4FBE74D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лі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у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іорите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ʼєр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із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п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пряма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ʼєр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лученням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ізац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янськ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успільс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94EB4" w14:textId="3CD7B28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ічн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лі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ту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іорите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ʼєр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із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592A9" w14:textId="485F136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7998280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57D896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83D05F1" w14:textId="42D2697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07429" w14:textId="7DE7868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1BE52EA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C0D8E8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23B6368" w14:textId="70E6035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4819AB0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C2A8B3" w14:textId="0D7AFE11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партамен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кономі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растру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ит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циві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ист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орон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аліз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уманіта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олог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CE924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D4700EE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2118BB46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52D04" w14:textId="306AD4D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зна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ся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жерел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нанс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жного заход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CE253" w14:textId="4D43CB3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ен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о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юджету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ійс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59CC8" w14:textId="523D269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F21EE5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9F344E6" w14:textId="0B85FAA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F4935" w14:textId="06AF3A0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3C07D7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4A6EE9E" w14:textId="0F21FF8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31CECAD" w14:textId="3EC7ABED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йон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B09B6A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D5A2162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B18590C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CDCC7" w14:textId="5A74966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ди безбар’єрності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жн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і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ома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E99B5" w14:textId="39E9C68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йнят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ш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д про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творення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ди безбар’єрності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1C05" w14:textId="2EFA8E1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447B4D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86B7F4F" w14:textId="19498D51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C6BB5" w14:textId="3FC9CB5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6ACD65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EFFC945" w14:textId="26558EB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5D95885" w14:textId="7B2F36D9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25DB47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FA0D95C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0840CC77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09C64" w14:textId="0304EDB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)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кри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і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д безбар’єрності (онлайн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нсляці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пис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і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C73C9" w14:textId="31180F05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т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крит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ідань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д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ʼєр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1764E" w14:textId="3ED6E382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5C34977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FE2961F" w14:textId="7D0B8B8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B51F4" w14:textId="5BCF9F1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0B53F03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E32F0AE" w14:textId="5E3DFF48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42A614A1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724E82" w14:textId="1651CDCE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3AD241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647C79EA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7CBEFCAB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0208F" w14:textId="2B427F3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7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безпеч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світ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іяль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д безбар’єрності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DF248" w14:textId="6F20301D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квартальн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прилюдн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фіцій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зульта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сі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Рад безбар’єрності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F1C4D" w14:textId="19D5AFB5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8FD7D2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FE46FF4" w14:textId="3328651F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A0869" w14:textId="7D58539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1EB1882D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9A7952C" w14:textId="5106DB9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D126EEF" w14:textId="474B0222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 </w:t>
            </w:r>
            <w:proofErr w:type="spellStart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369845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22258436" w14:textId="77777777" w:rsidTr="003A2B1D">
        <w:trPr>
          <w:gridAfter w:val="2"/>
          <w:wAfter w:w="2552" w:type="dxa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3D44270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59DE0" w14:textId="3BD380D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8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провад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стору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б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л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днов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вит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гіо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ключ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 них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крем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діл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стору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99276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Розпорядч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ку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д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впровад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стору.</w:t>
            </w:r>
          </w:p>
          <w:p w14:paraId="0F867664" w14:textId="3C017C43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окумент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ле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цев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з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провад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збар’єр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стор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40B7" w14:textId="7EAA8DA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Липень 2025 року</w:t>
            </w:r>
          </w:p>
          <w:p w14:paraId="04326535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B5057F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4788FE7" w14:textId="615D495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5B995" w14:textId="60F0B984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3FED719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44CABDA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32B1C8D" w14:textId="326DDDE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103565E4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B928E8D" w14:textId="317F7AE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істобуд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73B64C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2F1A5048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44765B6F" w14:textId="77777777" w:rsidR="00907264" w:rsidRDefault="00907264" w:rsidP="00907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ЯМ 5. ОСВІТНЯ БЕЗБАР’ЄРНІСТЬ</w:t>
            </w:r>
          </w:p>
          <w:p w14:paraId="5CB88D87" w14:textId="42474D89" w:rsidR="003A2B1D" w:rsidRPr="003A2B1D" w:rsidRDefault="003A2B1D" w:rsidP="00907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2B1D" w:rsidRPr="003A2B1D" w14:paraId="03ABBD9D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105E781B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тратег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іл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Кож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люди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можливіст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озкрит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вій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тенціал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тримат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рофесію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завдяк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інклюзивній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світ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  <w:p w14:paraId="5834FBC6" w14:textId="3450872C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A2B1D" w:rsidRPr="003A2B1D" w14:paraId="6391A454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</w:tcPr>
          <w:p w14:paraId="5442DB5E" w14:textId="7CB9563A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3.Впровадження системи інформування реалізації освітніх прав здобувачів освіти з особливими освітніми потребами.</w:t>
            </w:r>
          </w:p>
        </w:tc>
        <w:tc>
          <w:tcPr>
            <w:tcW w:w="3260" w:type="dxa"/>
          </w:tcPr>
          <w:p w14:paraId="23E6911F" w14:textId="639AEA2B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)Проведення інформаційно-освітньої кампанії для зменшення стигматизації здобувачам освіти з особливими освітніми потребами у закладах вищої освіти та громаді, підвищення рівня прийняття здобувачів освіти з особливими освітніми потребами у громаді (розроблення методичних рекомендацій для громад).</w:t>
            </w:r>
          </w:p>
        </w:tc>
        <w:tc>
          <w:tcPr>
            <w:tcW w:w="2835" w:type="dxa"/>
          </w:tcPr>
          <w:p w14:paraId="5F5A2249" w14:textId="341B3820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оведено інформаційно-освітню кампанію.</w:t>
            </w:r>
          </w:p>
        </w:tc>
        <w:tc>
          <w:tcPr>
            <w:tcW w:w="1276" w:type="dxa"/>
          </w:tcPr>
          <w:p w14:paraId="0D9EB1F1" w14:textId="33A8A22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Липень 2025 року</w:t>
            </w:r>
          </w:p>
          <w:p w14:paraId="1C1D2838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  <w:p w14:paraId="3FF13892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  <w:p w14:paraId="1FE22410" w14:textId="33C4EF06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ічень 2026 року</w:t>
            </w:r>
          </w:p>
        </w:tc>
        <w:tc>
          <w:tcPr>
            <w:tcW w:w="1276" w:type="dxa"/>
            <w:shd w:val="clear" w:color="auto" w:fill="auto"/>
          </w:tcPr>
          <w:p w14:paraId="077D8C81" w14:textId="64F29C4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Грудень 2025 року</w:t>
            </w:r>
          </w:p>
          <w:p w14:paraId="7683E54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  <w:p w14:paraId="2414029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  <w:p w14:paraId="3D010D99" w14:textId="3AF6D689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Грудень 2026 року</w:t>
            </w:r>
          </w:p>
          <w:p w14:paraId="418E2F9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2977" w:type="dxa"/>
          </w:tcPr>
          <w:p w14:paraId="2F70B0C1" w14:textId="2E875ED0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  <w:p w14:paraId="06C55D8D" w14:textId="11DAA5F3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276" w:type="dxa"/>
          </w:tcPr>
          <w:p w14:paraId="5CA29096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3A2B1D" w:rsidRPr="003A2B1D" w14:paraId="0DAA0CF0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64F2FF90" w14:textId="77777777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</w:tcPr>
          <w:p w14:paraId="59431FC3" w14:textId="3EF27696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)Проведе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іа-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гіональном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ів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повсюд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ащ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актик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д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ні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лу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добувач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облив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ні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ами.</w:t>
            </w:r>
          </w:p>
        </w:tc>
        <w:tc>
          <w:tcPr>
            <w:tcW w:w="2835" w:type="dxa"/>
          </w:tcPr>
          <w:p w14:paraId="7F265D9E" w14:textId="1344EC29" w:rsidR="00907264" w:rsidRPr="003A2B1D" w:rsidRDefault="00907264" w:rsidP="00907264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ведено не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нше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іж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10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діа-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14:paraId="6C7370D5" w14:textId="24397AEB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23BC9BCF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2DF0BF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DE2782C" w14:textId="3F3B16DD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shd w:val="clear" w:color="auto" w:fill="auto"/>
          </w:tcPr>
          <w:p w14:paraId="00A971E7" w14:textId="58E90290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7E1425D3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5FC15D9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F836CED" w14:textId="19997653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742920E6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</w:tcPr>
          <w:p w14:paraId="59F40EEB" w14:textId="225C119F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утрішнь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іт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</w:p>
          <w:p w14:paraId="68E00D91" w14:textId="0C1D1CFE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767550CF" w14:textId="77777777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3052C23F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15A9445C" w14:textId="77777777" w:rsidR="00907264" w:rsidRPr="003A2B1D" w:rsidRDefault="00907264" w:rsidP="0090726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тратег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іл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Освітн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потреби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дорослих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забезпечен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усього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життя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  <w:p w14:paraId="30F13388" w14:textId="140EC506" w:rsidR="00907264" w:rsidRPr="003A2B1D" w:rsidRDefault="00907264" w:rsidP="00907264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368E2A6E" w14:textId="77777777" w:rsidTr="003A2B1D">
        <w:trPr>
          <w:gridAfter w:val="2"/>
          <w:wAfter w:w="2552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C032A05" w14:textId="30BA3C4F" w:rsidR="00FF3EDE" w:rsidRPr="003A2B1D" w:rsidRDefault="00FF3EDE" w:rsidP="00FF3ED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44. Забезпечено інфраструктурну доступність закладів </w:t>
            </w: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 xml:space="preserve">вищої, професійної (професійно-технічної), фахової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ередвищ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освіти.</w:t>
            </w:r>
          </w:p>
          <w:p w14:paraId="174958F4" w14:textId="006ECC79" w:rsidR="00FF3EDE" w:rsidRPr="003A2B1D" w:rsidRDefault="00FF3EDE" w:rsidP="00FF3ED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65597" w14:textId="1B72083D" w:rsidR="00FF3EDE" w:rsidRPr="003A2B1D" w:rsidRDefault="00FF3EDE" w:rsidP="00FF3ED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1) Провест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рхітектур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формацій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цифр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ват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щ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а 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фесійно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і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ах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двищ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обливи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ні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требам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валідніст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інш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ломобі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п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е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E7099" w14:textId="7BA110C9" w:rsidR="00FF3EDE" w:rsidRPr="003A2B1D" w:rsidRDefault="00FF3EDE" w:rsidP="00FF3ED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результатам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річ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ніторинг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цін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ступн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закла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ищ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а 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фесійно</w:t>
            </w:r>
            <w:proofErr w:type="spellEnd"/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хні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ах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двищ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DE913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Липень 2025 року</w:t>
            </w:r>
          </w:p>
          <w:p w14:paraId="49B37A0F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55E6A8B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5E28968" w14:textId="122A08DA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24911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79DA0204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B8C4293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EBE1CDE" w14:textId="0EE2C345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66526D" w14:textId="730D198A" w:rsidR="00FF3EDE" w:rsidRPr="003A2B1D" w:rsidRDefault="00FF3EDE" w:rsidP="00FF3ED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ві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науки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;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ськов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окупова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риторіаль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ромад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75215F" w14:textId="77777777" w:rsidR="00FF3EDE" w:rsidRPr="003A2B1D" w:rsidRDefault="00FF3EDE" w:rsidP="00FF3ED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46225960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5C65E860" w14:textId="77777777" w:rsidR="00FF3EDE" w:rsidRDefault="00FF3EDE" w:rsidP="00FF3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ЯМ 6. ЕКОНОМІЧНА БЕЗБАР’ЄРНІСТЬ</w:t>
            </w:r>
          </w:p>
          <w:p w14:paraId="14DB8FA5" w14:textId="4709C20B" w:rsidR="003A2B1D" w:rsidRPr="003A2B1D" w:rsidRDefault="003A2B1D" w:rsidP="00FF3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2B1D" w:rsidRPr="003A2B1D" w14:paraId="32F1F029" w14:textId="77777777" w:rsidTr="00FA118E">
        <w:trPr>
          <w:gridAfter w:val="2"/>
          <w:wAfter w:w="2552" w:type="dxa"/>
        </w:trPr>
        <w:tc>
          <w:tcPr>
            <w:tcW w:w="15452" w:type="dxa"/>
            <w:gridSpan w:val="7"/>
          </w:tcPr>
          <w:p w14:paraId="0AC69FED" w14:textId="13DA3EAE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тратегіч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ціль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Кож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людина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незалежно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тат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імейного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стану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стану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здоров’я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має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доступ до</w:t>
            </w:r>
          </w:p>
          <w:p w14:paraId="61EC535F" w14:textId="77777777" w:rsidR="00FF3EDE" w:rsidRDefault="00FF3EDE" w:rsidP="00FF3ED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рацевлаштування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  <w:p w14:paraId="7B1A1704" w14:textId="4C90968C" w:rsidR="003A2B1D" w:rsidRPr="003A2B1D" w:rsidRDefault="003A2B1D" w:rsidP="00FF3ED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A2B1D" w:rsidRPr="003A2B1D" w14:paraId="261AEA5A" w14:textId="77777777" w:rsidTr="003A2B1D">
        <w:trPr>
          <w:gridAfter w:val="2"/>
          <w:wAfter w:w="2552" w:type="dxa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BFE0833" w14:textId="7561EBBD" w:rsidR="00FF3EDE" w:rsidRPr="003A2B1D" w:rsidRDefault="00FF3EDE" w:rsidP="00FF3ED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45.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зробл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провадж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цевлаш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ін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іб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аршог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теран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ійн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D5CA0" w14:textId="3EC2C95C" w:rsidR="00FF3EDE" w:rsidRPr="003A2B1D" w:rsidRDefault="00FF3EDE" w:rsidP="00FF3ED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) Провести заходи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ямов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ра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ич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обхі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шу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піш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цевлаш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приємниц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746A2" w14:textId="65EF50B0" w:rsidR="00FF3EDE" w:rsidRPr="003A2B1D" w:rsidRDefault="00FF3EDE" w:rsidP="00FF3ED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вед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ход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прямова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ращ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ичок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обхідних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шуку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бо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і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спіш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цевлаштув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ціального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приємниц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750AC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32DE9D11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13C7310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2CD8CE4" w14:textId="2716F725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4011C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157B71A1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BC2FAE4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421FC8A8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02A2F115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075579" w14:textId="20D4FD70" w:rsidR="00FF3EDE" w:rsidRPr="003A2B1D" w:rsidRDefault="00FF3EDE" w:rsidP="00FF3ED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;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цент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йнят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66C831" w14:textId="77777777" w:rsidR="00FF3EDE" w:rsidRPr="003A2B1D" w:rsidRDefault="00FF3EDE" w:rsidP="00FF3ED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3A2B1D" w:rsidRPr="003A2B1D" w14:paraId="726C1123" w14:textId="77777777" w:rsidTr="003A2B1D">
        <w:trPr>
          <w:gridAfter w:val="2"/>
          <w:wAfter w:w="2552" w:type="dxa"/>
        </w:trPr>
        <w:tc>
          <w:tcPr>
            <w:tcW w:w="2552" w:type="dxa"/>
            <w:vMerge/>
          </w:tcPr>
          <w:p w14:paraId="719D3D8F" w14:textId="77777777" w:rsidR="00FF3EDE" w:rsidRPr="003A2B1D" w:rsidRDefault="00FF3EDE" w:rsidP="00FF3ED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F8000" w14:textId="0AB46F07" w:rsidR="00FF3EDE" w:rsidRPr="003A2B1D" w:rsidRDefault="00FF3EDE" w:rsidP="00FF3ED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)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ворит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нлайн-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латфор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шире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на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приємництва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ля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жливостя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вча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менторства і доступ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фінансов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ідтрим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через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ртнерськ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грам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E4CF3" w14:textId="469965E7" w:rsidR="00FF3EDE" w:rsidRPr="003A2B1D" w:rsidRDefault="00FF3EDE" w:rsidP="00FF3ED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віт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ількісн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казник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ристувачів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нлайн-платформо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719ED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пень 2025 року</w:t>
            </w:r>
          </w:p>
          <w:p w14:paraId="0DDA45C2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9B2E0D9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2E688F3E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іч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7C4C1004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3D0AF506" w14:textId="30BCC2A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F6922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5 року</w:t>
            </w:r>
          </w:p>
          <w:p w14:paraId="2341049C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105AA48C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0675A77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рудень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6 року</w:t>
            </w:r>
          </w:p>
          <w:p w14:paraId="18064546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6866AC7C" w14:textId="77777777" w:rsidR="00FF3EDE" w:rsidRPr="003A2B1D" w:rsidRDefault="00FF3EDE" w:rsidP="00FF3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5F411EC" w14:textId="5EE3A6F0" w:rsidR="00FF3EDE" w:rsidRPr="003A2B1D" w:rsidRDefault="00FF3EDE" w:rsidP="00FF3ED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правління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ізич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льтури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лод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а спорту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лас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жавно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іністрації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;</w:t>
            </w:r>
            <w:proofErr w:type="gram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ерсонський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центр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айнятості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за </w:t>
            </w:r>
            <w:proofErr w:type="spellStart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згодою</w:t>
            </w:r>
            <w:proofErr w:type="spellEnd"/>
            <w:r w:rsidRPr="003A2B1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6074C2" w14:textId="77777777" w:rsidR="00FF3EDE" w:rsidRPr="003A2B1D" w:rsidRDefault="00FF3EDE" w:rsidP="00FF3ED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</w:tbl>
    <w:p w14:paraId="5724E839" w14:textId="77777777" w:rsidR="00DE43B2" w:rsidRPr="003A2B1D" w:rsidRDefault="00DE43B2" w:rsidP="006B6DFF">
      <w:pPr>
        <w:rPr>
          <w:rFonts w:ascii="Times New Roman" w:hAnsi="Times New Roman" w:cs="Times New Roman"/>
          <w:color w:val="000000" w:themeColor="text1"/>
        </w:rPr>
      </w:pPr>
    </w:p>
    <w:sectPr w:rsidR="00DE43B2" w:rsidRPr="003A2B1D" w:rsidSect="00EE364D">
      <w:headerReference w:type="default" r:id="rId9"/>
      <w:type w:val="continuous"/>
      <w:pgSz w:w="16834" w:h="11909" w:orient="landscape"/>
      <w:pgMar w:top="709" w:right="567" w:bottom="1134" w:left="1440" w:header="42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6804" w14:textId="77777777" w:rsidR="00FF3EDE" w:rsidRDefault="00FF3EDE" w:rsidP="00896DF4">
      <w:pPr>
        <w:spacing w:line="240" w:lineRule="auto"/>
      </w:pPr>
      <w:r>
        <w:separator/>
      </w:r>
    </w:p>
  </w:endnote>
  <w:endnote w:type="continuationSeparator" w:id="0">
    <w:p w14:paraId="642F1A5E" w14:textId="77777777" w:rsidR="00FF3EDE" w:rsidRDefault="00FF3EDE" w:rsidP="0089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BCE4A" w14:textId="77777777" w:rsidR="00FF3EDE" w:rsidRDefault="00FF3EDE" w:rsidP="00896DF4">
      <w:pPr>
        <w:spacing w:line="240" w:lineRule="auto"/>
      </w:pPr>
      <w:r>
        <w:separator/>
      </w:r>
    </w:p>
  </w:footnote>
  <w:footnote w:type="continuationSeparator" w:id="0">
    <w:p w14:paraId="32225CF2" w14:textId="77777777" w:rsidR="00FF3EDE" w:rsidRDefault="00FF3EDE" w:rsidP="00896D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1995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F510D2" w14:textId="598060F7" w:rsidR="00FF3EDE" w:rsidRPr="008B0644" w:rsidRDefault="00FF3ED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06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06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06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B0644">
          <w:rPr>
            <w:rFonts w:ascii="Times New Roman" w:hAnsi="Times New Roman" w:cs="Times New Roman"/>
            <w:sz w:val="24"/>
            <w:szCs w:val="24"/>
          </w:rPr>
          <w:t>2</w:t>
        </w:r>
        <w:r w:rsidRPr="008B06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BF7975" w14:textId="77777777" w:rsidR="00FF3EDE" w:rsidRDefault="00FF3E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E3A02"/>
    <w:multiLevelType w:val="multilevel"/>
    <w:tmpl w:val="338A9CA6"/>
    <w:lvl w:ilvl="0">
      <w:start w:val="1"/>
      <w:numFmt w:val="decimal"/>
      <w:lvlText w:val="%1."/>
      <w:lvlJc w:val="left"/>
      <w:pPr>
        <w:ind w:left="1080" w:hanging="360"/>
      </w:pPr>
      <w:rPr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2BBD382D"/>
    <w:multiLevelType w:val="multilevel"/>
    <w:tmpl w:val="BAA82DA2"/>
    <w:lvl w:ilvl="0">
      <w:start w:val="1"/>
      <w:numFmt w:val="decimal"/>
      <w:lvlText w:val="%1."/>
      <w:lvlJc w:val="left"/>
      <w:pPr>
        <w:ind w:left="1080" w:hanging="360"/>
      </w:pPr>
      <w:rPr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2BE94B39"/>
    <w:multiLevelType w:val="multilevel"/>
    <w:tmpl w:val="369EAB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464B7EE9"/>
    <w:multiLevelType w:val="multilevel"/>
    <w:tmpl w:val="F112D52C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 w15:restartNumberingAfterBreak="0">
    <w:nsid w:val="4AB555CE"/>
    <w:multiLevelType w:val="multilevel"/>
    <w:tmpl w:val="1D362836"/>
    <w:lvl w:ilvl="0">
      <w:start w:val="1"/>
      <w:numFmt w:val="decimal"/>
      <w:lvlText w:val="%1."/>
      <w:lvlJc w:val="left"/>
      <w:pPr>
        <w:ind w:left="1080" w:hanging="360"/>
      </w:pPr>
      <w:rPr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6C4733DC"/>
    <w:multiLevelType w:val="multilevel"/>
    <w:tmpl w:val="887CA3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5592193"/>
    <w:multiLevelType w:val="multilevel"/>
    <w:tmpl w:val="5C4A1ED0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7" w15:restartNumberingAfterBreak="0">
    <w:nsid w:val="7CF76D33"/>
    <w:multiLevelType w:val="hybridMultilevel"/>
    <w:tmpl w:val="684A79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B2"/>
    <w:rsid w:val="00001605"/>
    <w:rsid w:val="00003466"/>
    <w:rsid w:val="00004496"/>
    <w:rsid w:val="000146F6"/>
    <w:rsid w:val="0001513F"/>
    <w:rsid w:val="000159D3"/>
    <w:rsid w:val="00022179"/>
    <w:rsid w:val="00023419"/>
    <w:rsid w:val="0003439B"/>
    <w:rsid w:val="00040C9C"/>
    <w:rsid w:val="000425FA"/>
    <w:rsid w:val="00044F76"/>
    <w:rsid w:val="00046519"/>
    <w:rsid w:val="000520FD"/>
    <w:rsid w:val="0005558C"/>
    <w:rsid w:val="00066989"/>
    <w:rsid w:val="00066F5D"/>
    <w:rsid w:val="00067E76"/>
    <w:rsid w:val="00071BCD"/>
    <w:rsid w:val="00072664"/>
    <w:rsid w:val="00072FC9"/>
    <w:rsid w:val="000800B8"/>
    <w:rsid w:val="000801AD"/>
    <w:rsid w:val="0008051B"/>
    <w:rsid w:val="0009431D"/>
    <w:rsid w:val="000967B2"/>
    <w:rsid w:val="00097804"/>
    <w:rsid w:val="000A17B3"/>
    <w:rsid w:val="000B27E7"/>
    <w:rsid w:val="000B68D1"/>
    <w:rsid w:val="000B6CD9"/>
    <w:rsid w:val="000B7988"/>
    <w:rsid w:val="000C4742"/>
    <w:rsid w:val="000C53B7"/>
    <w:rsid w:val="000C5988"/>
    <w:rsid w:val="000C6AB7"/>
    <w:rsid w:val="000D1248"/>
    <w:rsid w:val="000D19AE"/>
    <w:rsid w:val="000D76D9"/>
    <w:rsid w:val="000E1DF8"/>
    <w:rsid w:val="000F0D85"/>
    <w:rsid w:val="000F1A43"/>
    <w:rsid w:val="000F1BE7"/>
    <w:rsid w:val="000F68AC"/>
    <w:rsid w:val="00101F48"/>
    <w:rsid w:val="00127B7C"/>
    <w:rsid w:val="00130CBD"/>
    <w:rsid w:val="001329B3"/>
    <w:rsid w:val="001338E9"/>
    <w:rsid w:val="001347FD"/>
    <w:rsid w:val="00136659"/>
    <w:rsid w:val="001454EA"/>
    <w:rsid w:val="001461A7"/>
    <w:rsid w:val="00165072"/>
    <w:rsid w:val="001727A3"/>
    <w:rsid w:val="001730FC"/>
    <w:rsid w:val="0017338F"/>
    <w:rsid w:val="00173EA6"/>
    <w:rsid w:val="0018646D"/>
    <w:rsid w:val="00194A27"/>
    <w:rsid w:val="001A5398"/>
    <w:rsid w:val="001A5A79"/>
    <w:rsid w:val="001A63E2"/>
    <w:rsid w:val="001B5D69"/>
    <w:rsid w:val="001B5DD7"/>
    <w:rsid w:val="001B7C3C"/>
    <w:rsid w:val="001C0111"/>
    <w:rsid w:val="001D0275"/>
    <w:rsid w:val="001E4C09"/>
    <w:rsid w:val="001E6C49"/>
    <w:rsid w:val="001F4994"/>
    <w:rsid w:val="001F4A61"/>
    <w:rsid w:val="001F6327"/>
    <w:rsid w:val="00201AB0"/>
    <w:rsid w:val="00202E17"/>
    <w:rsid w:val="00203640"/>
    <w:rsid w:val="00212C23"/>
    <w:rsid w:val="002133FB"/>
    <w:rsid w:val="00223300"/>
    <w:rsid w:val="002237E8"/>
    <w:rsid w:val="00223D30"/>
    <w:rsid w:val="002341D1"/>
    <w:rsid w:val="0024133E"/>
    <w:rsid w:val="00245666"/>
    <w:rsid w:val="00246DA7"/>
    <w:rsid w:val="002517EE"/>
    <w:rsid w:val="00251E3D"/>
    <w:rsid w:val="002553F4"/>
    <w:rsid w:val="0025588A"/>
    <w:rsid w:val="002607E5"/>
    <w:rsid w:val="00261293"/>
    <w:rsid w:val="002752D9"/>
    <w:rsid w:val="0027639D"/>
    <w:rsid w:val="002824D4"/>
    <w:rsid w:val="00283EF3"/>
    <w:rsid w:val="002876E9"/>
    <w:rsid w:val="00287886"/>
    <w:rsid w:val="00291248"/>
    <w:rsid w:val="00293052"/>
    <w:rsid w:val="002A47DB"/>
    <w:rsid w:val="002A654B"/>
    <w:rsid w:val="002A6A94"/>
    <w:rsid w:val="002B2438"/>
    <w:rsid w:val="002B2FBE"/>
    <w:rsid w:val="002B40F6"/>
    <w:rsid w:val="002B4C28"/>
    <w:rsid w:val="002B569B"/>
    <w:rsid w:val="002B6D6A"/>
    <w:rsid w:val="002D2307"/>
    <w:rsid w:val="002D3B1C"/>
    <w:rsid w:val="002D5EFE"/>
    <w:rsid w:val="002D6391"/>
    <w:rsid w:val="002D63E6"/>
    <w:rsid w:val="002E0A79"/>
    <w:rsid w:val="002E79CB"/>
    <w:rsid w:val="002F1712"/>
    <w:rsid w:val="002F2FBC"/>
    <w:rsid w:val="002F6819"/>
    <w:rsid w:val="002F7F99"/>
    <w:rsid w:val="00301704"/>
    <w:rsid w:val="00301754"/>
    <w:rsid w:val="00306B7C"/>
    <w:rsid w:val="00311B60"/>
    <w:rsid w:val="00312FA9"/>
    <w:rsid w:val="00313985"/>
    <w:rsid w:val="00314039"/>
    <w:rsid w:val="00317C1D"/>
    <w:rsid w:val="003217B6"/>
    <w:rsid w:val="003268CA"/>
    <w:rsid w:val="003340EE"/>
    <w:rsid w:val="00335538"/>
    <w:rsid w:val="00340FBE"/>
    <w:rsid w:val="00346273"/>
    <w:rsid w:val="00346EA3"/>
    <w:rsid w:val="00352F28"/>
    <w:rsid w:val="00354B45"/>
    <w:rsid w:val="00355862"/>
    <w:rsid w:val="003558DA"/>
    <w:rsid w:val="0036300E"/>
    <w:rsid w:val="0037444E"/>
    <w:rsid w:val="003755CB"/>
    <w:rsid w:val="00375A93"/>
    <w:rsid w:val="003802C0"/>
    <w:rsid w:val="00381C32"/>
    <w:rsid w:val="00382176"/>
    <w:rsid w:val="003A1F1C"/>
    <w:rsid w:val="003A2A2E"/>
    <w:rsid w:val="003A2B1D"/>
    <w:rsid w:val="003A671D"/>
    <w:rsid w:val="003A7B19"/>
    <w:rsid w:val="003C124D"/>
    <w:rsid w:val="003C19C6"/>
    <w:rsid w:val="003C32F5"/>
    <w:rsid w:val="003C5DF4"/>
    <w:rsid w:val="003D00D0"/>
    <w:rsid w:val="003D199B"/>
    <w:rsid w:val="003D2EAA"/>
    <w:rsid w:val="003E2BA0"/>
    <w:rsid w:val="003E2EDC"/>
    <w:rsid w:val="003F2B86"/>
    <w:rsid w:val="003F30B5"/>
    <w:rsid w:val="003F393B"/>
    <w:rsid w:val="003F7FE5"/>
    <w:rsid w:val="004004B5"/>
    <w:rsid w:val="00401AF3"/>
    <w:rsid w:val="0040594A"/>
    <w:rsid w:val="00405FA3"/>
    <w:rsid w:val="0041272D"/>
    <w:rsid w:val="00414810"/>
    <w:rsid w:val="004157CE"/>
    <w:rsid w:val="0041639B"/>
    <w:rsid w:val="00433B06"/>
    <w:rsid w:val="004406B4"/>
    <w:rsid w:val="00441F46"/>
    <w:rsid w:val="00442B9B"/>
    <w:rsid w:val="004431BA"/>
    <w:rsid w:val="00452C42"/>
    <w:rsid w:val="004541A5"/>
    <w:rsid w:val="00455DCF"/>
    <w:rsid w:val="004620C8"/>
    <w:rsid w:val="004640BA"/>
    <w:rsid w:val="0047418C"/>
    <w:rsid w:val="00481772"/>
    <w:rsid w:val="0048342B"/>
    <w:rsid w:val="00483F67"/>
    <w:rsid w:val="00490969"/>
    <w:rsid w:val="00490BA8"/>
    <w:rsid w:val="00490D7C"/>
    <w:rsid w:val="004A245E"/>
    <w:rsid w:val="004B1DB6"/>
    <w:rsid w:val="004C3B0D"/>
    <w:rsid w:val="004C59A8"/>
    <w:rsid w:val="004C5E68"/>
    <w:rsid w:val="004D15C4"/>
    <w:rsid w:val="004D4057"/>
    <w:rsid w:val="004E0EA0"/>
    <w:rsid w:val="004E3C90"/>
    <w:rsid w:val="004E5839"/>
    <w:rsid w:val="004E5E05"/>
    <w:rsid w:val="004E5FA8"/>
    <w:rsid w:val="004E706A"/>
    <w:rsid w:val="004F28DD"/>
    <w:rsid w:val="004F61F7"/>
    <w:rsid w:val="004F6AE4"/>
    <w:rsid w:val="004F7A13"/>
    <w:rsid w:val="005011DB"/>
    <w:rsid w:val="00504F81"/>
    <w:rsid w:val="00514264"/>
    <w:rsid w:val="00517D90"/>
    <w:rsid w:val="0052658A"/>
    <w:rsid w:val="005268A9"/>
    <w:rsid w:val="00527787"/>
    <w:rsid w:val="00531B02"/>
    <w:rsid w:val="00531E59"/>
    <w:rsid w:val="00537DD2"/>
    <w:rsid w:val="00537F54"/>
    <w:rsid w:val="005408D5"/>
    <w:rsid w:val="0054299F"/>
    <w:rsid w:val="00546E9B"/>
    <w:rsid w:val="00547FE4"/>
    <w:rsid w:val="00550893"/>
    <w:rsid w:val="00550EC4"/>
    <w:rsid w:val="00552072"/>
    <w:rsid w:val="005546B8"/>
    <w:rsid w:val="005549B5"/>
    <w:rsid w:val="00564A70"/>
    <w:rsid w:val="00566C67"/>
    <w:rsid w:val="00570A32"/>
    <w:rsid w:val="00575705"/>
    <w:rsid w:val="005909D1"/>
    <w:rsid w:val="00592C2B"/>
    <w:rsid w:val="00592EC1"/>
    <w:rsid w:val="00595368"/>
    <w:rsid w:val="00597A06"/>
    <w:rsid w:val="005A20D8"/>
    <w:rsid w:val="005A5671"/>
    <w:rsid w:val="005A7D06"/>
    <w:rsid w:val="005B5E2C"/>
    <w:rsid w:val="005B7637"/>
    <w:rsid w:val="005D0732"/>
    <w:rsid w:val="005D0C59"/>
    <w:rsid w:val="005D6BAE"/>
    <w:rsid w:val="005D74E7"/>
    <w:rsid w:val="005E5E60"/>
    <w:rsid w:val="005F3709"/>
    <w:rsid w:val="00603493"/>
    <w:rsid w:val="00605EC0"/>
    <w:rsid w:val="00614CCC"/>
    <w:rsid w:val="00620497"/>
    <w:rsid w:val="006225F6"/>
    <w:rsid w:val="00625C44"/>
    <w:rsid w:val="00627C6A"/>
    <w:rsid w:val="00631B8F"/>
    <w:rsid w:val="00634000"/>
    <w:rsid w:val="00635BCA"/>
    <w:rsid w:val="00637940"/>
    <w:rsid w:val="006428E7"/>
    <w:rsid w:val="00645B44"/>
    <w:rsid w:val="0065074B"/>
    <w:rsid w:val="00651406"/>
    <w:rsid w:val="0065347E"/>
    <w:rsid w:val="006536E9"/>
    <w:rsid w:val="00657937"/>
    <w:rsid w:val="006633C4"/>
    <w:rsid w:val="0066381E"/>
    <w:rsid w:val="00670B4A"/>
    <w:rsid w:val="00673EAC"/>
    <w:rsid w:val="00681098"/>
    <w:rsid w:val="006868D5"/>
    <w:rsid w:val="00697E13"/>
    <w:rsid w:val="006A2383"/>
    <w:rsid w:val="006A4359"/>
    <w:rsid w:val="006B27C1"/>
    <w:rsid w:val="006B3C4D"/>
    <w:rsid w:val="006B3DF6"/>
    <w:rsid w:val="006B4165"/>
    <w:rsid w:val="006B6DFF"/>
    <w:rsid w:val="006B71CB"/>
    <w:rsid w:val="006B71D7"/>
    <w:rsid w:val="006C1E9F"/>
    <w:rsid w:val="006C204F"/>
    <w:rsid w:val="006C5236"/>
    <w:rsid w:val="006C5904"/>
    <w:rsid w:val="006D05B7"/>
    <w:rsid w:val="006D0D95"/>
    <w:rsid w:val="006D1886"/>
    <w:rsid w:val="006D34F6"/>
    <w:rsid w:val="006D5B3F"/>
    <w:rsid w:val="006E14E7"/>
    <w:rsid w:val="006E45B7"/>
    <w:rsid w:val="006F344D"/>
    <w:rsid w:val="006F58DB"/>
    <w:rsid w:val="00710241"/>
    <w:rsid w:val="007104C3"/>
    <w:rsid w:val="00724314"/>
    <w:rsid w:val="00726F94"/>
    <w:rsid w:val="007300F9"/>
    <w:rsid w:val="00745117"/>
    <w:rsid w:val="00745CB1"/>
    <w:rsid w:val="00747A85"/>
    <w:rsid w:val="0075162C"/>
    <w:rsid w:val="00751C37"/>
    <w:rsid w:val="00751FDB"/>
    <w:rsid w:val="00755BCF"/>
    <w:rsid w:val="00756941"/>
    <w:rsid w:val="007577B8"/>
    <w:rsid w:val="00763198"/>
    <w:rsid w:val="00765E1C"/>
    <w:rsid w:val="0076779F"/>
    <w:rsid w:val="007714DC"/>
    <w:rsid w:val="00774BED"/>
    <w:rsid w:val="00776DF0"/>
    <w:rsid w:val="00782750"/>
    <w:rsid w:val="007844FC"/>
    <w:rsid w:val="00785755"/>
    <w:rsid w:val="00785BC4"/>
    <w:rsid w:val="0079010F"/>
    <w:rsid w:val="007A2076"/>
    <w:rsid w:val="007A496E"/>
    <w:rsid w:val="007A5C4F"/>
    <w:rsid w:val="007A73CA"/>
    <w:rsid w:val="007B1DF9"/>
    <w:rsid w:val="007B2544"/>
    <w:rsid w:val="007B2E8D"/>
    <w:rsid w:val="007C47FC"/>
    <w:rsid w:val="007D0947"/>
    <w:rsid w:val="007E453A"/>
    <w:rsid w:val="007F3595"/>
    <w:rsid w:val="007F7296"/>
    <w:rsid w:val="008065C6"/>
    <w:rsid w:val="008130C2"/>
    <w:rsid w:val="00816CF2"/>
    <w:rsid w:val="00817A6D"/>
    <w:rsid w:val="00817CE9"/>
    <w:rsid w:val="008244AA"/>
    <w:rsid w:val="00827E05"/>
    <w:rsid w:val="00830047"/>
    <w:rsid w:val="00832981"/>
    <w:rsid w:val="00836F4C"/>
    <w:rsid w:val="00837C46"/>
    <w:rsid w:val="00844988"/>
    <w:rsid w:val="00845249"/>
    <w:rsid w:val="008551B0"/>
    <w:rsid w:val="00855A5A"/>
    <w:rsid w:val="00866330"/>
    <w:rsid w:val="00870AD4"/>
    <w:rsid w:val="0087233A"/>
    <w:rsid w:val="00872983"/>
    <w:rsid w:val="00887197"/>
    <w:rsid w:val="008878D0"/>
    <w:rsid w:val="00892DB5"/>
    <w:rsid w:val="00893559"/>
    <w:rsid w:val="008966A8"/>
    <w:rsid w:val="00896B15"/>
    <w:rsid w:val="00896DF4"/>
    <w:rsid w:val="008A19ED"/>
    <w:rsid w:val="008A38D3"/>
    <w:rsid w:val="008B0644"/>
    <w:rsid w:val="008B1EEB"/>
    <w:rsid w:val="008B4F74"/>
    <w:rsid w:val="008B6D2D"/>
    <w:rsid w:val="008B7C48"/>
    <w:rsid w:val="008C085A"/>
    <w:rsid w:val="008C485E"/>
    <w:rsid w:val="008C5BFF"/>
    <w:rsid w:val="008D2527"/>
    <w:rsid w:val="008D38BF"/>
    <w:rsid w:val="008D7C27"/>
    <w:rsid w:val="008E3FDC"/>
    <w:rsid w:val="008E61B2"/>
    <w:rsid w:val="008E686A"/>
    <w:rsid w:val="008E745B"/>
    <w:rsid w:val="008F0A65"/>
    <w:rsid w:val="008F2254"/>
    <w:rsid w:val="008F3B25"/>
    <w:rsid w:val="008F438C"/>
    <w:rsid w:val="008F6013"/>
    <w:rsid w:val="008F7276"/>
    <w:rsid w:val="009014C5"/>
    <w:rsid w:val="0090291B"/>
    <w:rsid w:val="00907264"/>
    <w:rsid w:val="00910CF9"/>
    <w:rsid w:val="009142E9"/>
    <w:rsid w:val="00914B62"/>
    <w:rsid w:val="00920AC3"/>
    <w:rsid w:val="0092208F"/>
    <w:rsid w:val="0092378C"/>
    <w:rsid w:val="00924D19"/>
    <w:rsid w:val="0092604F"/>
    <w:rsid w:val="00927DF0"/>
    <w:rsid w:val="00933162"/>
    <w:rsid w:val="00940142"/>
    <w:rsid w:val="009437E4"/>
    <w:rsid w:val="00945F6D"/>
    <w:rsid w:val="009513E8"/>
    <w:rsid w:val="009566FF"/>
    <w:rsid w:val="009605E0"/>
    <w:rsid w:val="00961C95"/>
    <w:rsid w:val="00966C0D"/>
    <w:rsid w:val="0097251C"/>
    <w:rsid w:val="00972F32"/>
    <w:rsid w:val="00974990"/>
    <w:rsid w:val="00974CC8"/>
    <w:rsid w:val="00975321"/>
    <w:rsid w:val="00976688"/>
    <w:rsid w:val="00981436"/>
    <w:rsid w:val="009846B0"/>
    <w:rsid w:val="00985827"/>
    <w:rsid w:val="00990894"/>
    <w:rsid w:val="00994D43"/>
    <w:rsid w:val="00995A8A"/>
    <w:rsid w:val="009961F1"/>
    <w:rsid w:val="00996C6B"/>
    <w:rsid w:val="00997FA0"/>
    <w:rsid w:val="009A2B17"/>
    <w:rsid w:val="009A7924"/>
    <w:rsid w:val="009A7D5D"/>
    <w:rsid w:val="009A7FC0"/>
    <w:rsid w:val="009B2A4D"/>
    <w:rsid w:val="009B59B6"/>
    <w:rsid w:val="009B7A20"/>
    <w:rsid w:val="009E1D52"/>
    <w:rsid w:val="009E5E4A"/>
    <w:rsid w:val="009F15EE"/>
    <w:rsid w:val="009F6504"/>
    <w:rsid w:val="00A01E83"/>
    <w:rsid w:val="00A0218E"/>
    <w:rsid w:val="00A06A29"/>
    <w:rsid w:val="00A11E0C"/>
    <w:rsid w:val="00A15FEF"/>
    <w:rsid w:val="00A16C33"/>
    <w:rsid w:val="00A21AE8"/>
    <w:rsid w:val="00A26AB8"/>
    <w:rsid w:val="00A300BA"/>
    <w:rsid w:val="00A340CE"/>
    <w:rsid w:val="00A36994"/>
    <w:rsid w:val="00A37C7C"/>
    <w:rsid w:val="00A404D1"/>
    <w:rsid w:val="00A40FD0"/>
    <w:rsid w:val="00A46717"/>
    <w:rsid w:val="00A46942"/>
    <w:rsid w:val="00A53983"/>
    <w:rsid w:val="00A57A5B"/>
    <w:rsid w:val="00A61AEA"/>
    <w:rsid w:val="00A70CF0"/>
    <w:rsid w:val="00A722F1"/>
    <w:rsid w:val="00A748CD"/>
    <w:rsid w:val="00A7566E"/>
    <w:rsid w:val="00A84BF7"/>
    <w:rsid w:val="00A86017"/>
    <w:rsid w:val="00A92A60"/>
    <w:rsid w:val="00A9303C"/>
    <w:rsid w:val="00AA2A1E"/>
    <w:rsid w:val="00AA30AC"/>
    <w:rsid w:val="00AA537C"/>
    <w:rsid w:val="00AA77C5"/>
    <w:rsid w:val="00AB5AA9"/>
    <w:rsid w:val="00AC3608"/>
    <w:rsid w:val="00AC7414"/>
    <w:rsid w:val="00AD1DE1"/>
    <w:rsid w:val="00AD292E"/>
    <w:rsid w:val="00AD2C1A"/>
    <w:rsid w:val="00AE2476"/>
    <w:rsid w:val="00AE3088"/>
    <w:rsid w:val="00AF009F"/>
    <w:rsid w:val="00AF1F69"/>
    <w:rsid w:val="00AF3294"/>
    <w:rsid w:val="00AF71E5"/>
    <w:rsid w:val="00AF72B8"/>
    <w:rsid w:val="00AF76E8"/>
    <w:rsid w:val="00B016B7"/>
    <w:rsid w:val="00B04016"/>
    <w:rsid w:val="00B21CA9"/>
    <w:rsid w:val="00B24208"/>
    <w:rsid w:val="00B42B28"/>
    <w:rsid w:val="00B433C6"/>
    <w:rsid w:val="00B53B51"/>
    <w:rsid w:val="00B5659E"/>
    <w:rsid w:val="00B607CA"/>
    <w:rsid w:val="00B62288"/>
    <w:rsid w:val="00B70616"/>
    <w:rsid w:val="00B717B6"/>
    <w:rsid w:val="00B7348A"/>
    <w:rsid w:val="00B75084"/>
    <w:rsid w:val="00B76894"/>
    <w:rsid w:val="00B80BB5"/>
    <w:rsid w:val="00B83C22"/>
    <w:rsid w:val="00B875FC"/>
    <w:rsid w:val="00B91A86"/>
    <w:rsid w:val="00B9307D"/>
    <w:rsid w:val="00B95A26"/>
    <w:rsid w:val="00BA2B02"/>
    <w:rsid w:val="00BA6BBB"/>
    <w:rsid w:val="00BA6C44"/>
    <w:rsid w:val="00BA7576"/>
    <w:rsid w:val="00BB17E8"/>
    <w:rsid w:val="00BB2773"/>
    <w:rsid w:val="00BB48EE"/>
    <w:rsid w:val="00BC727A"/>
    <w:rsid w:val="00BC77B3"/>
    <w:rsid w:val="00BE5514"/>
    <w:rsid w:val="00BE6832"/>
    <w:rsid w:val="00BE7B0E"/>
    <w:rsid w:val="00BF4CDD"/>
    <w:rsid w:val="00C00B00"/>
    <w:rsid w:val="00C07A17"/>
    <w:rsid w:val="00C11319"/>
    <w:rsid w:val="00C1360F"/>
    <w:rsid w:val="00C21F0A"/>
    <w:rsid w:val="00C26B65"/>
    <w:rsid w:val="00C4454D"/>
    <w:rsid w:val="00C44C57"/>
    <w:rsid w:val="00C5108E"/>
    <w:rsid w:val="00C51D87"/>
    <w:rsid w:val="00C524D9"/>
    <w:rsid w:val="00C53BE9"/>
    <w:rsid w:val="00C552DD"/>
    <w:rsid w:val="00C55E43"/>
    <w:rsid w:val="00C5647B"/>
    <w:rsid w:val="00C5667C"/>
    <w:rsid w:val="00C5735D"/>
    <w:rsid w:val="00C6129D"/>
    <w:rsid w:val="00C613ED"/>
    <w:rsid w:val="00C61527"/>
    <w:rsid w:val="00C62583"/>
    <w:rsid w:val="00C66C58"/>
    <w:rsid w:val="00C6739B"/>
    <w:rsid w:val="00C674F0"/>
    <w:rsid w:val="00C80117"/>
    <w:rsid w:val="00C84F60"/>
    <w:rsid w:val="00C8592B"/>
    <w:rsid w:val="00C92417"/>
    <w:rsid w:val="00C94D35"/>
    <w:rsid w:val="00C9747A"/>
    <w:rsid w:val="00CA1DE5"/>
    <w:rsid w:val="00CA59D6"/>
    <w:rsid w:val="00CB0CC0"/>
    <w:rsid w:val="00CB651D"/>
    <w:rsid w:val="00CC3E01"/>
    <w:rsid w:val="00CC64BF"/>
    <w:rsid w:val="00CD23D9"/>
    <w:rsid w:val="00CD7C19"/>
    <w:rsid w:val="00CE14A2"/>
    <w:rsid w:val="00CE1CE8"/>
    <w:rsid w:val="00CE1E3A"/>
    <w:rsid w:val="00CE5BE5"/>
    <w:rsid w:val="00CF6425"/>
    <w:rsid w:val="00D00AFD"/>
    <w:rsid w:val="00D00C3F"/>
    <w:rsid w:val="00D01FEC"/>
    <w:rsid w:val="00D03567"/>
    <w:rsid w:val="00D05178"/>
    <w:rsid w:val="00D13108"/>
    <w:rsid w:val="00D15AF3"/>
    <w:rsid w:val="00D16B23"/>
    <w:rsid w:val="00D20A66"/>
    <w:rsid w:val="00D20BC8"/>
    <w:rsid w:val="00D21D0F"/>
    <w:rsid w:val="00D220C1"/>
    <w:rsid w:val="00D23A22"/>
    <w:rsid w:val="00D23B01"/>
    <w:rsid w:val="00D27075"/>
    <w:rsid w:val="00D34F47"/>
    <w:rsid w:val="00D379C7"/>
    <w:rsid w:val="00D42589"/>
    <w:rsid w:val="00D43837"/>
    <w:rsid w:val="00D522CD"/>
    <w:rsid w:val="00D54166"/>
    <w:rsid w:val="00D54E9A"/>
    <w:rsid w:val="00D5631F"/>
    <w:rsid w:val="00D563F5"/>
    <w:rsid w:val="00D568A4"/>
    <w:rsid w:val="00D57596"/>
    <w:rsid w:val="00D607B6"/>
    <w:rsid w:val="00D6294D"/>
    <w:rsid w:val="00D63E2C"/>
    <w:rsid w:val="00D656B2"/>
    <w:rsid w:val="00D70AEF"/>
    <w:rsid w:val="00D75337"/>
    <w:rsid w:val="00D76184"/>
    <w:rsid w:val="00D77402"/>
    <w:rsid w:val="00D77CD1"/>
    <w:rsid w:val="00D8256C"/>
    <w:rsid w:val="00D87A50"/>
    <w:rsid w:val="00D9025A"/>
    <w:rsid w:val="00D94AEC"/>
    <w:rsid w:val="00D9537E"/>
    <w:rsid w:val="00D95C21"/>
    <w:rsid w:val="00DA06B8"/>
    <w:rsid w:val="00DA12F3"/>
    <w:rsid w:val="00DA646E"/>
    <w:rsid w:val="00DB5D75"/>
    <w:rsid w:val="00DC55A7"/>
    <w:rsid w:val="00DC62E1"/>
    <w:rsid w:val="00DC73BF"/>
    <w:rsid w:val="00DD29F4"/>
    <w:rsid w:val="00DD30CD"/>
    <w:rsid w:val="00DE1ECD"/>
    <w:rsid w:val="00DE386E"/>
    <w:rsid w:val="00DE43B2"/>
    <w:rsid w:val="00DE492C"/>
    <w:rsid w:val="00DE4B26"/>
    <w:rsid w:val="00DE6A2C"/>
    <w:rsid w:val="00DF246B"/>
    <w:rsid w:val="00DF4276"/>
    <w:rsid w:val="00DF4C43"/>
    <w:rsid w:val="00DF7527"/>
    <w:rsid w:val="00E06FC3"/>
    <w:rsid w:val="00E11E11"/>
    <w:rsid w:val="00E11EA9"/>
    <w:rsid w:val="00E20523"/>
    <w:rsid w:val="00E22304"/>
    <w:rsid w:val="00E232B3"/>
    <w:rsid w:val="00E2658A"/>
    <w:rsid w:val="00E27C37"/>
    <w:rsid w:val="00E30E84"/>
    <w:rsid w:val="00E31DAE"/>
    <w:rsid w:val="00E342B7"/>
    <w:rsid w:val="00E346BA"/>
    <w:rsid w:val="00E34D80"/>
    <w:rsid w:val="00E40225"/>
    <w:rsid w:val="00E46EBE"/>
    <w:rsid w:val="00E52EDE"/>
    <w:rsid w:val="00E626F1"/>
    <w:rsid w:val="00E6351C"/>
    <w:rsid w:val="00E673DE"/>
    <w:rsid w:val="00E70709"/>
    <w:rsid w:val="00E7103D"/>
    <w:rsid w:val="00E767D3"/>
    <w:rsid w:val="00E77DBA"/>
    <w:rsid w:val="00E80B39"/>
    <w:rsid w:val="00E8455B"/>
    <w:rsid w:val="00E84883"/>
    <w:rsid w:val="00E92A88"/>
    <w:rsid w:val="00E9367F"/>
    <w:rsid w:val="00EB3D12"/>
    <w:rsid w:val="00EC0A0E"/>
    <w:rsid w:val="00EC1010"/>
    <w:rsid w:val="00ED6BC7"/>
    <w:rsid w:val="00ED7FFD"/>
    <w:rsid w:val="00EE07A6"/>
    <w:rsid w:val="00EE1A49"/>
    <w:rsid w:val="00EE1B67"/>
    <w:rsid w:val="00EE364D"/>
    <w:rsid w:val="00EE7669"/>
    <w:rsid w:val="00EE7FE9"/>
    <w:rsid w:val="00F03554"/>
    <w:rsid w:val="00F12DD8"/>
    <w:rsid w:val="00F15C08"/>
    <w:rsid w:val="00F21816"/>
    <w:rsid w:val="00F22BF6"/>
    <w:rsid w:val="00F252C8"/>
    <w:rsid w:val="00F30632"/>
    <w:rsid w:val="00F36866"/>
    <w:rsid w:val="00F37C3D"/>
    <w:rsid w:val="00F42A6A"/>
    <w:rsid w:val="00F446DA"/>
    <w:rsid w:val="00F4535C"/>
    <w:rsid w:val="00F5047C"/>
    <w:rsid w:val="00F518CE"/>
    <w:rsid w:val="00F55488"/>
    <w:rsid w:val="00F75ED2"/>
    <w:rsid w:val="00FA118E"/>
    <w:rsid w:val="00FA1B8B"/>
    <w:rsid w:val="00FA1FB5"/>
    <w:rsid w:val="00FA21DA"/>
    <w:rsid w:val="00FA2313"/>
    <w:rsid w:val="00FA29A1"/>
    <w:rsid w:val="00FA2BA6"/>
    <w:rsid w:val="00FA2E25"/>
    <w:rsid w:val="00FA3BD8"/>
    <w:rsid w:val="00FB229B"/>
    <w:rsid w:val="00FC4BB1"/>
    <w:rsid w:val="00FD0906"/>
    <w:rsid w:val="00FD4932"/>
    <w:rsid w:val="00FD641E"/>
    <w:rsid w:val="00FD785F"/>
    <w:rsid w:val="00FE5226"/>
    <w:rsid w:val="00FE6018"/>
    <w:rsid w:val="00FE75BB"/>
    <w:rsid w:val="00FF1D53"/>
    <w:rsid w:val="00FF3EDE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23D026"/>
  <w15:docId w15:val="{5E1C93FA-C78A-461E-A9F4-3F64DF60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DE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71">
    <w:name w:val="7"/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5B0D"/>
    <w:pPr>
      <w:ind w:left="720"/>
      <w:contextualSpacing/>
    </w:pPr>
  </w:style>
  <w:style w:type="table" w:customStyle="1" w:styleId="61">
    <w:name w:val="6"/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E69DE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DE69DE"/>
  </w:style>
  <w:style w:type="paragraph" w:styleId="ad">
    <w:name w:val="footer"/>
    <w:basedOn w:val="a"/>
    <w:link w:val="ae"/>
    <w:uiPriority w:val="99"/>
    <w:unhideWhenUsed/>
    <w:rsid w:val="00DE69DE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DE69DE"/>
  </w:style>
  <w:style w:type="table" w:customStyle="1" w:styleId="11">
    <w:name w:val="1"/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F12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8C085A"/>
    <w:rPr>
      <w:b/>
      <w:bCs/>
    </w:rPr>
  </w:style>
  <w:style w:type="character" w:customStyle="1" w:styleId="af1">
    <w:name w:val="Тема примітки Знак"/>
    <w:basedOn w:val="a9"/>
    <w:link w:val="af0"/>
    <w:uiPriority w:val="99"/>
    <w:semiHidden/>
    <w:rsid w:val="008C08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C08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8C085A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6B71D7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817C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7C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7CE9"/>
    <w:rPr>
      <w:rFonts w:eastAsiaTheme="majorEastAsia" w:cstheme="majorBidi"/>
      <w:color w:val="272727" w:themeColor="text1" w:themeTint="D8"/>
    </w:rPr>
  </w:style>
  <w:style w:type="character" w:customStyle="1" w:styleId="10">
    <w:name w:val="Заголовок 1 Знак"/>
    <w:basedOn w:val="a0"/>
    <w:link w:val="1"/>
    <w:uiPriority w:val="9"/>
    <w:rsid w:val="00817CE9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7CE9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7CE9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7CE9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7CE9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817CE9"/>
    <w:rPr>
      <w:i/>
      <w:color w:val="666666"/>
    </w:rPr>
  </w:style>
  <w:style w:type="character" w:customStyle="1" w:styleId="a4">
    <w:name w:val="Назва Знак"/>
    <w:basedOn w:val="a0"/>
    <w:link w:val="a3"/>
    <w:uiPriority w:val="10"/>
    <w:rsid w:val="00817CE9"/>
    <w:rPr>
      <w:sz w:val="52"/>
      <w:szCs w:val="52"/>
    </w:rPr>
  </w:style>
  <w:style w:type="character" w:customStyle="1" w:styleId="a6">
    <w:name w:val="Підзаголовок Знак"/>
    <w:basedOn w:val="a0"/>
    <w:link w:val="a5"/>
    <w:uiPriority w:val="11"/>
    <w:rsid w:val="00817CE9"/>
    <w:rPr>
      <w:color w:val="666666"/>
      <w:sz w:val="30"/>
      <w:szCs w:val="30"/>
    </w:rPr>
  </w:style>
  <w:style w:type="paragraph" w:styleId="af5">
    <w:name w:val="Quote"/>
    <w:basedOn w:val="a"/>
    <w:next w:val="a"/>
    <w:link w:val="af6"/>
    <w:uiPriority w:val="29"/>
    <w:qFormat/>
    <w:rsid w:val="00817C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6">
    <w:name w:val="Цитата Знак"/>
    <w:basedOn w:val="a0"/>
    <w:link w:val="af5"/>
    <w:uiPriority w:val="29"/>
    <w:rsid w:val="00817CE9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817CE9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817CE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9">
    <w:name w:val="Насичена цитата Знак"/>
    <w:basedOn w:val="a0"/>
    <w:link w:val="af8"/>
    <w:uiPriority w:val="30"/>
    <w:rsid w:val="00817CE9"/>
    <w:rPr>
      <w:i/>
      <w:iCs/>
      <w:color w:val="365F91" w:themeColor="accent1" w:themeShade="BF"/>
    </w:rPr>
  </w:style>
  <w:style w:type="character" w:styleId="afa">
    <w:name w:val="Intense Reference"/>
    <w:basedOn w:val="a0"/>
    <w:uiPriority w:val="32"/>
    <w:qFormat/>
    <w:rsid w:val="00817CE9"/>
    <w:rPr>
      <w:b/>
      <w:bCs/>
      <w:smallCaps/>
      <w:color w:val="365F91" w:themeColor="accent1" w:themeShade="BF"/>
      <w:spacing w:val="5"/>
    </w:rPr>
  </w:style>
  <w:style w:type="table" w:styleId="afb">
    <w:name w:val="Table Grid"/>
    <w:basedOn w:val="a1"/>
    <w:uiPriority w:val="39"/>
    <w:rsid w:val="00605EC0"/>
    <w:pPr>
      <w:spacing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fb"/>
    <w:uiPriority w:val="39"/>
    <w:rsid w:val="00EC1010"/>
    <w:pPr>
      <w:spacing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3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88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1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63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05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4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2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S9ux0xAizsAiLKVNpM8B+GWDTg==">CgMxLjAyCWguMnM4ZXlvMTIIaC5namRneHMyDmguaTMycTl2ZDU1OGsyMg5oLm42bHZzY3NnampnZTgAciExbml4VnA1cnlkNmEwOEVmYl9sVGg2bWUwREt4ZGJmcG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8B2E3F-1E63-4A72-940B-A1AC541A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6</Pages>
  <Words>70754</Words>
  <Characters>40330</Characters>
  <Application>Microsoft Office Word</Application>
  <DocSecurity>0</DocSecurity>
  <Lines>336</Lines>
  <Paragraphs>2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omakina</dc:creator>
  <cp:keywords/>
  <dc:description/>
  <cp:lastModifiedBy>admin</cp:lastModifiedBy>
  <cp:revision>74</cp:revision>
  <dcterms:created xsi:type="dcterms:W3CDTF">2025-06-18T21:55:00Z</dcterms:created>
  <dcterms:modified xsi:type="dcterms:W3CDTF">2025-06-19T14:14:00Z</dcterms:modified>
</cp:coreProperties>
</file>